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09D89" w14:textId="77777777" w:rsidR="009A654C" w:rsidRPr="009A654C" w:rsidRDefault="009A654C" w:rsidP="009A654C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9A654C">
        <w:rPr>
          <w:rFonts w:ascii="Times New Roman" w:eastAsia="Calibri" w:hAnsi="Times New Roman" w:cs="Times New Roman"/>
          <w:color w:val="002060"/>
          <w:sz w:val="24"/>
          <w:szCs w:val="24"/>
        </w:rPr>
        <w:t>Муниципальное бюджетное дошкольное образовательное учреждение</w:t>
      </w:r>
    </w:p>
    <w:p w14:paraId="58687339" w14:textId="77777777" w:rsidR="009A654C" w:rsidRPr="009A654C" w:rsidRDefault="009A654C" w:rsidP="009A654C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9A654C">
        <w:rPr>
          <w:rFonts w:ascii="Times New Roman" w:eastAsia="Calibri" w:hAnsi="Times New Roman" w:cs="Times New Roman"/>
          <w:color w:val="002060"/>
          <w:sz w:val="24"/>
          <w:szCs w:val="24"/>
        </w:rPr>
        <w:t>детский сад комбинированного вида №21</w:t>
      </w:r>
    </w:p>
    <w:p w14:paraId="3A194579" w14:textId="77777777" w:rsidR="009A654C" w:rsidRPr="009A654C" w:rsidRDefault="009A654C" w:rsidP="009A654C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9A654C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муниципального образования </w:t>
      </w:r>
    </w:p>
    <w:p w14:paraId="768AFEC8" w14:textId="77777777" w:rsidR="009A654C" w:rsidRPr="009A654C" w:rsidRDefault="009A654C" w:rsidP="009A654C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9A654C">
        <w:rPr>
          <w:rFonts w:ascii="Times New Roman" w:eastAsia="Calibri" w:hAnsi="Times New Roman" w:cs="Times New Roman"/>
          <w:color w:val="002060"/>
          <w:sz w:val="24"/>
          <w:szCs w:val="24"/>
        </w:rPr>
        <w:t>Тимашевский район</w:t>
      </w:r>
    </w:p>
    <w:p w14:paraId="4D5D37F7" w14:textId="77777777" w:rsidR="009A654C" w:rsidRPr="009A654C" w:rsidRDefault="009A654C" w:rsidP="009A654C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0C38DB92" w14:textId="77777777" w:rsidR="00D55875" w:rsidRDefault="00D55875" w:rsidP="009A654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C4C2589" w14:textId="77777777" w:rsidR="00D55875" w:rsidRDefault="00D55875" w:rsidP="009A654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048ED23" w14:textId="77777777" w:rsidR="00D55875" w:rsidRDefault="00D55875" w:rsidP="009A654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8BE0EA3" w14:textId="77777777" w:rsidR="00D55875" w:rsidRDefault="00D55875" w:rsidP="009A654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E446287" w14:textId="77777777" w:rsidR="00D55875" w:rsidRDefault="00D55875" w:rsidP="009A654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0848A50" w14:textId="77777777" w:rsidR="00D55875" w:rsidRDefault="00D55875" w:rsidP="009A654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7BB24E3" w14:textId="77777777" w:rsidR="009A654C" w:rsidRPr="009A654C" w:rsidRDefault="009A654C" w:rsidP="009A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A65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10A8D" wp14:editId="1DFE8DC7">
            <wp:extent cx="4070830" cy="26327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4972" cy="26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DBD3" w14:textId="77777777" w:rsidR="00D55875" w:rsidRDefault="00D55875" w:rsidP="009A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14:paraId="243812CF" w14:textId="77777777" w:rsidR="009A654C" w:rsidRPr="009A654C" w:rsidRDefault="009A654C" w:rsidP="009A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9A654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роект </w:t>
      </w:r>
    </w:p>
    <w:p w14:paraId="16364AEC" w14:textId="299E0869" w:rsidR="009A654C" w:rsidRPr="009A654C" w:rsidRDefault="009A654C" w:rsidP="009A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</w:pPr>
      <w:bookmarkStart w:id="0" w:name="_Hlk63279310"/>
      <w:proofErr w:type="gramStart"/>
      <w:r w:rsidRPr="009A654C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>Тема:«</w:t>
      </w:r>
      <w:proofErr w:type="gramEnd"/>
      <w:r w:rsidR="005B497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Как сберечь здоровье ?</w:t>
      </w:r>
      <w:r w:rsidRPr="009A654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»</w:t>
      </w:r>
    </w:p>
    <w:bookmarkEnd w:id="0"/>
    <w:p w14:paraId="3BE4EA4B" w14:textId="150F5269" w:rsidR="009A654C" w:rsidRPr="009A654C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9A654C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 xml:space="preserve">                                       </w:t>
      </w:r>
      <w:proofErr w:type="gramStart"/>
      <w:r w:rsidR="00E86158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(</w:t>
      </w:r>
      <w:r w:rsidRPr="009A654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старший</w:t>
      </w:r>
      <w:proofErr w:type="gramEnd"/>
      <w:r w:rsidRPr="009A654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дошкольный возраст</w:t>
      </w:r>
      <w:r w:rsidR="00E86158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)</w:t>
      </w:r>
    </w:p>
    <w:p w14:paraId="57FD1FAD" w14:textId="77777777" w:rsidR="009A654C" w:rsidRPr="009A654C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4B52749" w14:textId="77777777" w:rsidR="009A654C" w:rsidRPr="009A654C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54B0E386" w14:textId="77777777" w:rsidR="009A654C" w:rsidRPr="009A654C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1157AE0" w14:textId="77777777" w:rsidR="009A654C" w:rsidRPr="009A654C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5017AC21" w14:textId="77777777" w:rsidR="009A654C" w:rsidRPr="009A654C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37335624" w14:textId="77777777" w:rsidR="009A654C" w:rsidRPr="009A654C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A65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14:paraId="477C68FC" w14:textId="77777777" w:rsidR="009A654C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AD47772" w14:textId="77777777" w:rsidR="00D55875" w:rsidRDefault="00D55875" w:rsidP="009A654C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3F71979" w14:textId="77777777" w:rsidR="00D55875" w:rsidRDefault="00D55875" w:rsidP="009A654C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998EE42" w14:textId="77777777" w:rsidR="00D55875" w:rsidRDefault="00D55875" w:rsidP="009A654C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AF90F66" w14:textId="77777777" w:rsidR="00D55875" w:rsidRDefault="00D55875" w:rsidP="009A654C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FD0A973" w14:textId="77777777" w:rsidR="00D55875" w:rsidRDefault="00D55875" w:rsidP="009A654C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301821D" w14:textId="77777777" w:rsidR="00D55875" w:rsidRPr="009A654C" w:rsidRDefault="00D55875" w:rsidP="009A654C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BE94423" w14:textId="77777777" w:rsidR="009A654C" w:rsidRPr="009A654C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EE7D5FE" w14:textId="77777777" w:rsidR="009A654C" w:rsidRPr="009A654C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</w:pPr>
      <w:r w:rsidRPr="009A65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9A654C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>Воспитатели:</w:t>
      </w:r>
    </w:p>
    <w:p w14:paraId="1F0964F7" w14:textId="77777777" w:rsidR="009A654C" w:rsidRPr="009A654C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</w:pPr>
      <w:r w:rsidRPr="009A654C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Гришаева Э.В</w:t>
      </w:r>
    </w:p>
    <w:p w14:paraId="46731C97" w14:textId="77777777" w:rsidR="009A654C" w:rsidRPr="009A654C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</w:pPr>
      <w:r w:rsidRPr="009A654C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proofErr w:type="spellStart"/>
      <w:r w:rsidRPr="009A654C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>Туний</w:t>
      </w:r>
      <w:proofErr w:type="spellEnd"/>
      <w:r w:rsidRPr="009A654C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 xml:space="preserve"> С.И</w:t>
      </w:r>
    </w:p>
    <w:p w14:paraId="491CA3EC" w14:textId="20ED95E0" w:rsidR="009A654C" w:rsidRPr="00D55875" w:rsidRDefault="009A654C" w:rsidP="009A654C">
      <w:pPr>
        <w:spacing w:after="0" w:line="240" w:lineRule="auto"/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</w:pPr>
      <w:r w:rsidRPr="009A654C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EF58C3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 xml:space="preserve">                    Январь.2023</w:t>
      </w:r>
      <w:bookmarkStart w:id="1" w:name="_GoBack"/>
      <w:bookmarkEnd w:id="1"/>
    </w:p>
    <w:p w14:paraId="6AC9711E" w14:textId="77777777" w:rsidR="009A654C" w:rsidRPr="009A654C" w:rsidRDefault="009A654C" w:rsidP="009A654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A654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</w:t>
      </w:r>
      <w:r w:rsidRPr="009A65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9A654C">
        <w:rPr>
          <w:rFonts w:ascii="Times New Roman" w:eastAsia="Calibri" w:hAnsi="Times New Roman" w:cs="Times New Roman"/>
          <w:sz w:val="28"/>
          <w:szCs w:val="28"/>
        </w:rPr>
        <w:t>« Береги</w:t>
      </w:r>
      <w:proofErr w:type="gramEnd"/>
      <w:r w:rsidRPr="009A654C">
        <w:rPr>
          <w:rFonts w:ascii="Times New Roman" w:eastAsia="Calibri" w:hAnsi="Times New Roman" w:cs="Times New Roman"/>
          <w:sz w:val="28"/>
          <w:szCs w:val="28"/>
        </w:rPr>
        <w:t xml:space="preserve"> здоровье смолоду»</w:t>
      </w:r>
    </w:p>
    <w:p w14:paraId="4D058AAD" w14:textId="77777777" w:rsidR="009A654C" w:rsidRPr="009A654C" w:rsidRDefault="009A654C" w:rsidP="009A654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A654C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и проекта</w:t>
      </w:r>
      <w:r w:rsidRPr="009A65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9A654C">
        <w:rPr>
          <w:rFonts w:ascii="Times New Roman" w:eastAsia="Calibri" w:hAnsi="Times New Roman" w:cs="Times New Roman"/>
          <w:sz w:val="28"/>
          <w:szCs w:val="28"/>
        </w:rPr>
        <w:t>воспитатели  и</w:t>
      </w:r>
      <w:proofErr w:type="gramEnd"/>
      <w:r w:rsidRPr="009A654C">
        <w:rPr>
          <w:rFonts w:ascii="Times New Roman" w:eastAsia="Calibri" w:hAnsi="Times New Roman" w:cs="Times New Roman"/>
          <w:sz w:val="28"/>
          <w:szCs w:val="28"/>
        </w:rPr>
        <w:t xml:space="preserve"> дети  старшего дошкольного возраста</w:t>
      </w:r>
    </w:p>
    <w:p w14:paraId="68A5F592" w14:textId="77777777" w:rsidR="009A654C" w:rsidRPr="009A654C" w:rsidRDefault="009A654C" w:rsidP="009A654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A654C">
        <w:rPr>
          <w:rFonts w:ascii="Times New Roman" w:eastAsia="Calibri" w:hAnsi="Times New Roman" w:cs="Times New Roman"/>
          <w:b/>
          <w:bCs/>
          <w:sz w:val="28"/>
          <w:szCs w:val="28"/>
        </w:rPr>
        <w:t>Срок реализации</w:t>
      </w:r>
      <w:r w:rsidRPr="009A654C">
        <w:rPr>
          <w:rFonts w:ascii="Times New Roman" w:eastAsia="Calibri" w:hAnsi="Times New Roman" w:cs="Times New Roman"/>
          <w:sz w:val="28"/>
          <w:szCs w:val="28"/>
        </w:rPr>
        <w:t>: месяц.</w:t>
      </w:r>
    </w:p>
    <w:p w14:paraId="41CAE35E" w14:textId="77777777" w:rsidR="009A654C" w:rsidRPr="009A654C" w:rsidRDefault="009A654C" w:rsidP="009A654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A654C">
        <w:rPr>
          <w:rFonts w:ascii="Times New Roman" w:eastAsia="Calibri" w:hAnsi="Times New Roman" w:cs="Times New Roman"/>
          <w:b/>
          <w:bCs/>
          <w:sz w:val="28"/>
          <w:szCs w:val="28"/>
        </w:rPr>
        <w:t>Тип проекта</w:t>
      </w:r>
      <w:r w:rsidRPr="009A654C">
        <w:rPr>
          <w:rFonts w:ascii="Times New Roman" w:eastAsia="Calibri" w:hAnsi="Times New Roman" w:cs="Times New Roman"/>
          <w:sz w:val="28"/>
          <w:szCs w:val="28"/>
        </w:rPr>
        <w:t xml:space="preserve">: информационно – </w:t>
      </w:r>
      <w:proofErr w:type="spellStart"/>
      <w:r w:rsidRPr="009A654C">
        <w:rPr>
          <w:rFonts w:ascii="Times New Roman" w:eastAsia="Calibri" w:hAnsi="Times New Roman" w:cs="Times New Roman"/>
          <w:sz w:val="28"/>
          <w:szCs w:val="28"/>
        </w:rPr>
        <w:t>практико</w:t>
      </w:r>
      <w:proofErr w:type="spellEnd"/>
      <w:r w:rsidRPr="009A654C">
        <w:rPr>
          <w:rFonts w:ascii="Times New Roman" w:eastAsia="Calibri" w:hAnsi="Times New Roman" w:cs="Times New Roman"/>
          <w:sz w:val="28"/>
          <w:szCs w:val="28"/>
        </w:rPr>
        <w:t xml:space="preserve"> – ориентированный</w:t>
      </w:r>
    </w:p>
    <w:p w14:paraId="1F815442" w14:textId="77777777" w:rsidR="009A654C" w:rsidRPr="009A654C" w:rsidRDefault="009A654C" w:rsidP="009A654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A65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ид </w:t>
      </w:r>
      <w:proofErr w:type="gramStart"/>
      <w:r w:rsidRPr="009A654C">
        <w:rPr>
          <w:rFonts w:ascii="Times New Roman" w:eastAsia="Calibri" w:hAnsi="Times New Roman" w:cs="Times New Roman"/>
          <w:b/>
          <w:bCs/>
          <w:sz w:val="28"/>
          <w:szCs w:val="28"/>
        </w:rPr>
        <w:t>проекта</w:t>
      </w:r>
      <w:r w:rsidRPr="009A654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A6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654C"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 w:rsidRPr="009A654C">
        <w:rPr>
          <w:rFonts w:ascii="Times New Roman" w:eastAsia="Calibri" w:hAnsi="Times New Roman" w:cs="Times New Roman"/>
          <w:sz w:val="28"/>
          <w:szCs w:val="28"/>
        </w:rPr>
        <w:t xml:space="preserve"> – оздоровительный.</w:t>
      </w:r>
    </w:p>
    <w:p w14:paraId="3F8A29EA" w14:textId="77777777" w:rsidR="009A654C" w:rsidRPr="009A654C" w:rsidRDefault="009A654C" w:rsidP="009A654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76C9DB" w14:textId="141423A3" w:rsidR="009A654C" w:rsidRDefault="009A654C" w:rsidP="009A654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54C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63A7D2E5" w14:textId="5266E192" w:rsidR="007F6B85" w:rsidRPr="007F6B85" w:rsidRDefault="007F6B85" w:rsidP="007F6B85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Hlk63878833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F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— это вершина, которую должен каждый покорить с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F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так гласит </w:t>
      </w:r>
      <w:r w:rsidRPr="007F6B8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сточная мудрость</w:t>
      </w:r>
      <w:r w:rsidRPr="007F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99AC90" w14:textId="08EA49D1" w:rsidR="00D42D7E" w:rsidRDefault="00CA434F" w:rsidP="00D42D7E">
      <w:pPr>
        <w:pStyle w:val="c3"/>
        <w:spacing w:before="0" w:beforeAutospacing="0" w:after="0" w:afterAutospacing="0"/>
        <w:jc w:val="both"/>
      </w:pPr>
      <w:r>
        <w:rPr>
          <w:color w:val="FF0000"/>
          <w:sz w:val="28"/>
          <w:szCs w:val="28"/>
          <w:shd w:val="clear" w:color="auto" w:fill="FFFFFF"/>
        </w:rPr>
        <w:tab/>
      </w:r>
      <w:r w:rsidRPr="00CA434F">
        <w:rPr>
          <w:sz w:val="28"/>
          <w:szCs w:val="28"/>
          <w:shd w:val="clear" w:color="auto" w:fill="FFFFFF"/>
        </w:rPr>
        <w:t xml:space="preserve"> </w:t>
      </w:r>
      <w:r w:rsidR="004C1510">
        <w:rPr>
          <w:color w:val="231F20"/>
          <w:sz w:val="28"/>
          <w:szCs w:val="28"/>
        </w:rPr>
        <w:t xml:space="preserve"> </w:t>
      </w:r>
      <w:r w:rsidR="007F6B85" w:rsidRPr="007F6B85">
        <w:rPr>
          <w:color w:val="231F20"/>
          <w:sz w:val="28"/>
          <w:szCs w:val="28"/>
          <w:shd w:val="clear" w:color="auto" w:fill="FFFFFF"/>
        </w:rPr>
        <w:t>Здоровье ребёнка с первых дней жизни зависит от того микросоциума, который его окружает. Детский сад и семья — вот две основные социальные структуры, которые главным образом определяют уровень здоровья ребенка</w:t>
      </w:r>
      <w:r w:rsidRPr="00CA434F">
        <w:rPr>
          <w:sz w:val="28"/>
          <w:szCs w:val="28"/>
          <w:shd w:val="clear" w:color="auto" w:fill="FFFFFF"/>
        </w:rPr>
        <w:t xml:space="preserve">. </w:t>
      </w:r>
      <w:r w:rsidR="009A654C" w:rsidRPr="00CA434F">
        <w:rPr>
          <w:sz w:val="28"/>
          <w:szCs w:val="28"/>
          <w:shd w:val="clear" w:color="auto" w:fill="FFFFFF"/>
        </w:rPr>
        <w:t>В концепции дошкольного образования предусмотрено не только сохранение, но и активное формирование здорового образа жизни и здоровья воспитанников.</w:t>
      </w:r>
      <w:r w:rsidR="009A654C" w:rsidRPr="00CA434F">
        <w:rPr>
          <w:sz w:val="28"/>
          <w:szCs w:val="28"/>
        </w:rPr>
        <w:t xml:space="preserve"> Успешное формирование основ ЗОЖ у дошкольников во многом зависит от целенаправленной систематической воспитательно–образовательной работы в дошкольном образовательном учреждении и семье, создания условий для осуществления педагогического процесса, согласованного взаимодействия в триаде ребенок – педагог – родитель, инициатором и координатором которого должен выступать педагогический коллектив дошкольного учреждения.</w:t>
      </w:r>
      <w:r w:rsidR="00D42D7E" w:rsidRPr="00D42D7E">
        <w:t xml:space="preserve"> </w:t>
      </w:r>
      <w:r w:rsidR="00D42D7E" w:rsidRPr="00D42D7E">
        <w:rPr>
          <w:rStyle w:val="c1"/>
          <w:sz w:val="28"/>
          <w:szCs w:val="28"/>
        </w:rPr>
        <w:t>Здоровый образ жизни должен стать потребностью каждого современного человека. В системе жизненных ценностей на первом месте должны стоять здоровье и необходимость его сохранения и укрепления</w:t>
      </w:r>
      <w:r w:rsidR="007F6B85">
        <w:rPr>
          <w:rStyle w:val="c1"/>
          <w:sz w:val="28"/>
          <w:szCs w:val="28"/>
        </w:rPr>
        <w:t>.</w:t>
      </w:r>
      <w:r w:rsidR="007F6B85" w:rsidRPr="007F6B85">
        <w:rPr>
          <w:color w:val="000000"/>
          <w:shd w:val="clear" w:color="auto" w:fill="FFFFFF"/>
        </w:rPr>
        <w:t xml:space="preserve"> </w:t>
      </w:r>
      <w:r w:rsidR="007F6B85" w:rsidRPr="007F6B85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7F6B85" w:rsidRPr="007F6B85">
        <w:rPr>
          <w:color w:val="000000"/>
          <w:sz w:val="28"/>
          <w:szCs w:val="28"/>
          <w:shd w:val="clear" w:color="auto" w:fill="FFFFFF"/>
        </w:rPr>
        <w:t>основе  проекта</w:t>
      </w:r>
      <w:proofErr w:type="gramEnd"/>
      <w:r w:rsidR="007F6B85" w:rsidRPr="007F6B85">
        <w:rPr>
          <w:color w:val="000000"/>
          <w:sz w:val="28"/>
          <w:szCs w:val="28"/>
          <w:shd w:val="clear" w:color="auto" w:fill="FFFFFF"/>
        </w:rPr>
        <w:t xml:space="preserve">  лежит развитие познавательных навыков детей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я увидеть, сформулировать и решить проблему, необходимость применения интегрированных из разных областей знаний.</w:t>
      </w:r>
      <w:r w:rsidR="00D42D7E" w:rsidRPr="007F6B85">
        <w:rPr>
          <w:rStyle w:val="c1"/>
          <w:sz w:val="28"/>
          <w:szCs w:val="28"/>
        </w:rPr>
        <w:t>.</w:t>
      </w:r>
    </w:p>
    <w:p w14:paraId="5132ED44" w14:textId="77777777" w:rsidR="004C63B4" w:rsidRPr="0033418F" w:rsidRDefault="004C63B4" w:rsidP="00131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8F">
        <w:rPr>
          <w:rFonts w:ascii="Times New Roman" w:hAnsi="Times New Roman" w:cs="Times New Roman"/>
          <w:sz w:val="28"/>
          <w:szCs w:val="28"/>
        </w:rPr>
        <w:t>В соответствии с ФГОС проект опирается на научные принципы её построения:</w:t>
      </w:r>
    </w:p>
    <w:p w14:paraId="29C52F9B" w14:textId="77777777" w:rsidR="004C63B4" w:rsidRPr="0033418F" w:rsidRDefault="004C63B4" w:rsidP="00131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8F">
        <w:rPr>
          <w:rFonts w:ascii="Times New Roman" w:hAnsi="Times New Roman" w:cs="Times New Roman"/>
          <w:sz w:val="28"/>
          <w:szCs w:val="28"/>
        </w:rPr>
        <w:t>• принцип игрового обучения;</w:t>
      </w:r>
    </w:p>
    <w:p w14:paraId="0CC0285A" w14:textId="77777777" w:rsidR="004C63B4" w:rsidRPr="0033418F" w:rsidRDefault="004C63B4" w:rsidP="00131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8F">
        <w:rPr>
          <w:rFonts w:ascii="Times New Roman" w:hAnsi="Times New Roman" w:cs="Times New Roman"/>
          <w:sz w:val="28"/>
          <w:szCs w:val="28"/>
        </w:rPr>
        <w:t>• единство воспитательных, развивающих и обучающих целей и задач процесса образования детей дошкольного возраста;</w:t>
      </w:r>
    </w:p>
    <w:p w14:paraId="42D8AC68" w14:textId="77777777" w:rsidR="004C63B4" w:rsidRPr="0033418F" w:rsidRDefault="004C63B4" w:rsidP="00131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8F">
        <w:rPr>
          <w:rFonts w:ascii="Times New Roman" w:hAnsi="Times New Roman" w:cs="Times New Roman"/>
          <w:sz w:val="28"/>
          <w:szCs w:val="28"/>
        </w:rPr>
        <w:t>• принцип интеграции образовательных областей;</w:t>
      </w:r>
    </w:p>
    <w:p w14:paraId="0D5AF5F7" w14:textId="77777777" w:rsidR="004C63B4" w:rsidRPr="00A76B42" w:rsidRDefault="004C63B4" w:rsidP="0013152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6B42">
        <w:rPr>
          <w:rFonts w:ascii="Times New Roman" w:hAnsi="Times New Roman" w:cs="Times New Roman"/>
          <w:sz w:val="28"/>
          <w:szCs w:val="28"/>
        </w:rPr>
        <w:t>• принцип непрерывности и системности образования.</w:t>
      </w:r>
      <w:r w:rsidRPr="00A76B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bookmarkEnd w:id="2"/>
    <w:p w14:paraId="18E2C29F" w14:textId="5B417F93" w:rsidR="009A654C" w:rsidRPr="00CA434F" w:rsidRDefault="009A654C" w:rsidP="00131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4F">
        <w:rPr>
          <w:rFonts w:ascii="Calibri" w:eastAsia="Calibri" w:hAnsi="Calibri" w:cs="Times New Roman"/>
        </w:rPr>
        <w:t xml:space="preserve">    </w:t>
      </w:r>
      <w:r w:rsidR="004C63B4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CA4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1F53" w:rsidRPr="00CA434F">
        <w:rPr>
          <w:rFonts w:ascii="Times New Roman" w:eastAsia="Calibri" w:hAnsi="Times New Roman" w:cs="Times New Roman"/>
          <w:sz w:val="28"/>
          <w:szCs w:val="28"/>
        </w:rPr>
        <w:t xml:space="preserve">Одной из самых актуальных проблем на сегодняшний день является сохранение и укрепление здоровья детей. Здоровье 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</w:t>
      </w:r>
      <w:r w:rsidRPr="00CA434F">
        <w:rPr>
          <w:rFonts w:ascii="Times New Roman" w:eastAsia="Calibri" w:hAnsi="Times New Roman" w:cs="Times New Roman"/>
          <w:sz w:val="28"/>
          <w:szCs w:val="28"/>
        </w:rPr>
        <w:t>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 </w:t>
      </w:r>
      <w:r w:rsidR="00045C8A" w:rsidRPr="00CA43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510056" w14:textId="69126CC9" w:rsidR="009A654C" w:rsidRPr="00CA434F" w:rsidRDefault="004C63B4" w:rsidP="00131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9A654C" w:rsidRPr="00CA434F">
        <w:rPr>
          <w:rFonts w:ascii="Times New Roman" w:eastAsia="Calibri" w:hAnsi="Times New Roman" w:cs="Times New Roman"/>
          <w:bCs/>
          <w:sz w:val="28"/>
          <w:szCs w:val="28"/>
        </w:rPr>
        <w:t>Проблема:</w:t>
      </w:r>
      <w:r w:rsidR="009A654C" w:rsidRPr="00CA4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437">
        <w:rPr>
          <w:rFonts w:ascii="Times New Roman" w:eastAsia="Calibri" w:hAnsi="Times New Roman" w:cs="Times New Roman"/>
          <w:sz w:val="28"/>
          <w:szCs w:val="28"/>
        </w:rPr>
        <w:t>в</w:t>
      </w:r>
      <w:r w:rsidR="009A654C" w:rsidRPr="00CA434F">
        <w:rPr>
          <w:rFonts w:ascii="Times New Roman" w:eastAsia="Calibri" w:hAnsi="Times New Roman" w:cs="Times New Roman"/>
          <w:sz w:val="28"/>
          <w:szCs w:val="28"/>
        </w:rPr>
        <w:t xml:space="preserve"> настоящее время существует тенденция снижения здоровья подрастающего поколения, поэтому потребность в формировании у детей представлений о здоровом образе жизни возрастает и требует поиска новых путей в образовании, воспитании и развитие дошкольников.</w:t>
      </w:r>
    </w:p>
    <w:p w14:paraId="1486D463" w14:textId="77777777" w:rsidR="00971F53" w:rsidRPr="00CA434F" w:rsidRDefault="00971F53" w:rsidP="00131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4F">
        <w:rPr>
          <w:rFonts w:ascii="Times New Roman" w:eastAsia="Calibri" w:hAnsi="Times New Roman" w:cs="Times New Roman"/>
          <w:sz w:val="28"/>
          <w:szCs w:val="28"/>
        </w:rPr>
        <w:lastRenderedPageBreak/>
        <w:t>Высокая заболеваемость детей, обусловленная следующими причинами:</w:t>
      </w:r>
    </w:p>
    <w:p w14:paraId="138E9815" w14:textId="77777777" w:rsidR="00971F53" w:rsidRPr="00CA434F" w:rsidRDefault="00971F53" w:rsidP="00131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4F">
        <w:rPr>
          <w:rFonts w:ascii="Times New Roman" w:eastAsia="Calibri" w:hAnsi="Times New Roman" w:cs="Times New Roman"/>
          <w:sz w:val="28"/>
          <w:szCs w:val="28"/>
        </w:rPr>
        <w:t>некоторые дети являются часто болеющими:</w:t>
      </w:r>
    </w:p>
    <w:p w14:paraId="606D275B" w14:textId="77777777" w:rsidR="00971F53" w:rsidRPr="00CA434F" w:rsidRDefault="00971F53" w:rsidP="00131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4F">
        <w:rPr>
          <w:rFonts w:ascii="Times New Roman" w:eastAsia="Calibri" w:hAnsi="Times New Roman" w:cs="Times New Roman"/>
          <w:sz w:val="28"/>
          <w:szCs w:val="28"/>
        </w:rPr>
        <w:t>-частые пропуски детьми утренней гимнастики;</w:t>
      </w:r>
    </w:p>
    <w:p w14:paraId="568BC412" w14:textId="77777777" w:rsidR="00971F53" w:rsidRPr="00CA434F" w:rsidRDefault="00971F53" w:rsidP="00131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4F">
        <w:rPr>
          <w:rFonts w:ascii="Times New Roman" w:eastAsia="Calibri" w:hAnsi="Times New Roman" w:cs="Times New Roman"/>
          <w:sz w:val="28"/>
          <w:szCs w:val="28"/>
        </w:rPr>
        <w:t>-отказ некоторых детей от занятий физической культурой;</w:t>
      </w:r>
    </w:p>
    <w:p w14:paraId="4AEDC39A" w14:textId="77777777" w:rsidR="00971F53" w:rsidRPr="00CA434F" w:rsidRDefault="00971F53" w:rsidP="00131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4F">
        <w:rPr>
          <w:rFonts w:ascii="Times New Roman" w:eastAsia="Calibri" w:hAnsi="Times New Roman" w:cs="Times New Roman"/>
          <w:sz w:val="28"/>
          <w:szCs w:val="28"/>
        </w:rPr>
        <w:t>-одежда детей не всегда соответствует температурному режиму;</w:t>
      </w:r>
    </w:p>
    <w:p w14:paraId="47A48DD7" w14:textId="77777777" w:rsidR="002173CD" w:rsidRDefault="00971F53" w:rsidP="00131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4F">
        <w:rPr>
          <w:rFonts w:ascii="Times New Roman" w:eastAsia="Calibri" w:hAnsi="Times New Roman" w:cs="Times New Roman"/>
          <w:sz w:val="28"/>
          <w:szCs w:val="28"/>
        </w:rPr>
        <w:t>-малоэффективные формы работы с родителями.</w:t>
      </w:r>
    </w:p>
    <w:p w14:paraId="24BAFF56" w14:textId="65AD6264" w:rsidR="00971F53" w:rsidRPr="002173CD" w:rsidRDefault="00971F53" w:rsidP="00131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4F">
        <w:rPr>
          <w:rFonts w:ascii="Times New Roman" w:eastAsia="Calibri" w:hAnsi="Times New Roman" w:cs="Times New Roman"/>
          <w:bCs/>
          <w:sz w:val="28"/>
          <w:szCs w:val="28"/>
        </w:rPr>
        <w:t>Необходим поиск новых подходов к оздоровлению детей, приобщение родителей к активной работе по укреплению здоровья своих детей.</w:t>
      </w:r>
      <w:r w:rsidR="009A654C" w:rsidRPr="00CA434F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</w:p>
    <w:p w14:paraId="34E23E37" w14:textId="77777777" w:rsidR="009A654C" w:rsidRPr="00CA434F" w:rsidRDefault="00971F53" w:rsidP="00131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A654C" w:rsidRPr="00CA434F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="0022277C" w:rsidRPr="00CA434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2277C" w:rsidRPr="00CA4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77C" w:rsidRPr="00CA434F">
        <w:rPr>
          <w:color w:val="000000"/>
          <w:sz w:val="28"/>
          <w:szCs w:val="28"/>
          <w:shd w:val="clear" w:color="auto" w:fill="FFFFFF"/>
        </w:rPr>
        <w:t xml:space="preserve"> </w:t>
      </w:r>
      <w:r w:rsidR="0022277C" w:rsidRPr="00CA4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осознанного отношения к</w:t>
      </w:r>
      <w:r w:rsidR="00D55875" w:rsidRPr="00CA4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му здоровью и </w:t>
      </w:r>
      <w:proofErr w:type="gramStart"/>
      <w:r w:rsidR="00D55875" w:rsidRPr="00CA4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и  здорового</w:t>
      </w:r>
      <w:proofErr w:type="gramEnd"/>
      <w:r w:rsidR="00D55875" w:rsidRPr="00CA4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а</w:t>
      </w:r>
      <w:r w:rsidR="0022277C" w:rsidRPr="00CA4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.</w:t>
      </w:r>
    </w:p>
    <w:p w14:paraId="667991C1" w14:textId="77777777" w:rsidR="009A654C" w:rsidRPr="00CA434F" w:rsidRDefault="00CA434F" w:rsidP="00131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54C" w:rsidRPr="00CA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9A654C" w:rsidRPr="00CA4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FD434EA" w14:textId="10F3F8F2" w:rsidR="004375EE" w:rsidRPr="0024515D" w:rsidRDefault="009A654C" w:rsidP="0013152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15D">
        <w:rPr>
          <w:rFonts w:ascii="Times New Roman" w:eastAsia="Calibri" w:hAnsi="Times New Roman" w:cs="Times New Roman"/>
          <w:sz w:val="28"/>
          <w:szCs w:val="28"/>
        </w:rPr>
        <w:t>Расширить знания детей о здоровь</w:t>
      </w:r>
      <w:r w:rsidR="00CA434F" w:rsidRPr="0024515D">
        <w:rPr>
          <w:rFonts w:ascii="Times New Roman" w:eastAsia="Calibri" w:hAnsi="Times New Roman" w:cs="Times New Roman"/>
          <w:sz w:val="28"/>
          <w:szCs w:val="28"/>
        </w:rPr>
        <w:t xml:space="preserve">е как о главной ценности жизни, </w:t>
      </w:r>
      <w:r w:rsidR="004375EE" w:rsidRPr="0024515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A434F" w:rsidRPr="0024515D">
        <w:rPr>
          <w:rFonts w:ascii="Times New Roman" w:eastAsia="Calibri" w:hAnsi="Times New Roman" w:cs="Times New Roman"/>
          <w:sz w:val="28"/>
          <w:szCs w:val="28"/>
        </w:rPr>
        <w:t xml:space="preserve">полезных привычках, укрепляющих здоровье, о мерах профилактики и охране здоровья </w:t>
      </w:r>
    </w:p>
    <w:p w14:paraId="60D987C8" w14:textId="4A1B3603" w:rsidR="00CA434F" w:rsidRPr="00CA434F" w:rsidRDefault="00CA434F" w:rsidP="00131523">
      <w:pPr>
        <w:pStyle w:val="a8"/>
        <w:numPr>
          <w:ilvl w:val="0"/>
          <w:numId w:val="3"/>
        </w:numPr>
        <w:spacing w:after="0" w:line="240" w:lineRule="auto"/>
        <w:jc w:val="both"/>
      </w:pPr>
      <w:proofErr w:type="gramStart"/>
      <w:r w:rsidRPr="0024515D">
        <w:rPr>
          <w:rFonts w:ascii="Times New Roman" w:eastAsia="Calibri" w:hAnsi="Times New Roman" w:cs="Times New Roman"/>
          <w:sz w:val="28"/>
          <w:szCs w:val="28"/>
        </w:rPr>
        <w:t>Формировать  потребность</w:t>
      </w:r>
      <w:proofErr w:type="gramEnd"/>
      <w:r w:rsidR="009A654C" w:rsidRPr="0024515D">
        <w:rPr>
          <w:rFonts w:ascii="Times New Roman" w:eastAsia="Calibri" w:hAnsi="Times New Roman" w:cs="Times New Roman"/>
          <w:sz w:val="28"/>
          <w:szCs w:val="28"/>
        </w:rPr>
        <w:t xml:space="preserve"> в физических упражнениях и подвижных играх</w:t>
      </w:r>
      <w:r w:rsidRPr="0024515D">
        <w:rPr>
          <w:rFonts w:ascii="Times New Roman" w:eastAsia="Calibri" w:hAnsi="Times New Roman" w:cs="Times New Roman"/>
          <w:sz w:val="28"/>
          <w:szCs w:val="28"/>
        </w:rPr>
        <w:t>,</w:t>
      </w:r>
      <w:r w:rsidR="004375EE" w:rsidRPr="00245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15D">
        <w:rPr>
          <w:rFonts w:ascii="Times New Roman" w:eastAsia="Calibri" w:hAnsi="Times New Roman" w:cs="Times New Roman"/>
          <w:sz w:val="28"/>
          <w:szCs w:val="28"/>
        </w:rPr>
        <w:t>интерес к занятиям спортом</w:t>
      </w:r>
      <w:r w:rsidR="009E186B" w:rsidRPr="0024515D">
        <w:rPr>
          <w:rFonts w:ascii="Times New Roman" w:hAnsi="Times New Roman" w:cs="Times New Roman"/>
          <w:sz w:val="28"/>
          <w:szCs w:val="28"/>
        </w:rPr>
        <w:t>.</w:t>
      </w:r>
      <w:r w:rsidRPr="00CA434F">
        <w:t xml:space="preserve"> </w:t>
      </w:r>
    </w:p>
    <w:p w14:paraId="143AE85D" w14:textId="5D7AC66D" w:rsidR="009A654C" w:rsidRPr="0024515D" w:rsidRDefault="00CA434F" w:rsidP="0013152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5D">
        <w:rPr>
          <w:rFonts w:ascii="Times New Roman" w:hAnsi="Times New Roman" w:cs="Times New Roman"/>
          <w:sz w:val="28"/>
          <w:szCs w:val="28"/>
        </w:rPr>
        <w:t xml:space="preserve">Развивать у детей потребность в активной деятельности, в выполнении специальных профилактических упражнениях и игр на занятиях и в повседневной жизни. </w:t>
      </w:r>
    </w:p>
    <w:p w14:paraId="32F0F00F" w14:textId="10DF3180" w:rsidR="009A654C" w:rsidRPr="0024515D" w:rsidRDefault="009A654C" w:rsidP="0013152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515D">
        <w:rPr>
          <w:rFonts w:ascii="Times New Roman" w:eastAsia="Calibri" w:hAnsi="Times New Roman" w:cs="Times New Roman"/>
          <w:sz w:val="28"/>
          <w:szCs w:val="28"/>
        </w:rPr>
        <w:t>Привле</w:t>
      </w:r>
      <w:r w:rsidR="00CA434F" w:rsidRPr="0024515D">
        <w:rPr>
          <w:rFonts w:ascii="Times New Roman" w:eastAsia="Calibri" w:hAnsi="Times New Roman" w:cs="Times New Roman"/>
          <w:sz w:val="28"/>
          <w:szCs w:val="28"/>
        </w:rPr>
        <w:t xml:space="preserve">кать </w:t>
      </w:r>
      <w:r w:rsidRPr="0024515D">
        <w:rPr>
          <w:rFonts w:ascii="Times New Roman" w:eastAsia="Calibri" w:hAnsi="Times New Roman" w:cs="Times New Roman"/>
          <w:sz w:val="28"/>
          <w:szCs w:val="28"/>
        </w:rPr>
        <w:t xml:space="preserve"> родителей</w:t>
      </w:r>
      <w:proofErr w:type="gramEnd"/>
      <w:r w:rsidRPr="0024515D">
        <w:rPr>
          <w:rFonts w:ascii="Times New Roman" w:eastAsia="Calibri" w:hAnsi="Times New Roman" w:cs="Times New Roman"/>
          <w:sz w:val="28"/>
          <w:szCs w:val="28"/>
        </w:rPr>
        <w:t>, к активному участию в воспитательном процессе по формирован</w:t>
      </w:r>
      <w:r w:rsidR="009E186B" w:rsidRPr="0024515D">
        <w:rPr>
          <w:rFonts w:ascii="Times New Roman" w:eastAsia="Calibri" w:hAnsi="Times New Roman" w:cs="Times New Roman"/>
          <w:sz w:val="28"/>
          <w:szCs w:val="28"/>
        </w:rPr>
        <w:t>ию здорового образа жизни детей.</w:t>
      </w:r>
    </w:p>
    <w:p w14:paraId="603632BC" w14:textId="51C515B9" w:rsidR="009A654C" w:rsidRPr="0024515D" w:rsidRDefault="009A654C" w:rsidP="0013152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15D">
        <w:rPr>
          <w:rFonts w:ascii="Times New Roman" w:eastAsia="Calibri" w:hAnsi="Times New Roman" w:cs="Times New Roman"/>
          <w:sz w:val="28"/>
          <w:szCs w:val="28"/>
        </w:rPr>
        <w:t>Разви</w:t>
      </w:r>
      <w:r w:rsidR="00CA434F" w:rsidRPr="0024515D">
        <w:rPr>
          <w:rFonts w:ascii="Times New Roman" w:eastAsia="Calibri" w:hAnsi="Times New Roman" w:cs="Times New Roman"/>
          <w:sz w:val="28"/>
          <w:szCs w:val="28"/>
        </w:rPr>
        <w:t>вать познавательные способности, творческое воображение</w:t>
      </w:r>
      <w:r w:rsidRPr="0024515D">
        <w:rPr>
          <w:rFonts w:ascii="Times New Roman" w:eastAsia="Calibri" w:hAnsi="Times New Roman" w:cs="Times New Roman"/>
          <w:sz w:val="28"/>
          <w:szCs w:val="28"/>
        </w:rPr>
        <w:t>, ком</w:t>
      </w:r>
      <w:r w:rsidR="00CA434F" w:rsidRPr="0024515D">
        <w:rPr>
          <w:rFonts w:ascii="Times New Roman" w:eastAsia="Calibri" w:hAnsi="Times New Roman" w:cs="Times New Roman"/>
          <w:sz w:val="28"/>
          <w:szCs w:val="28"/>
        </w:rPr>
        <w:t>муникативные навыки</w:t>
      </w:r>
      <w:r w:rsidR="009E186B" w:rsidRPr="00CA434F">
        <w:t xml:space="preserve"> </w:t>
      </w:r>
    </w:p>
    <w:p w14:paraId="1A45347C" w14:textId="7BC50E5E" w:rsidR="009A654C" w:rsidRPr="0024515D" w:rsidRDefault="009E186B" w:rsidP="0013152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15D">
        <w:rPr>
          <w:rFonts w:ascii="Times New Roman" w:hAnsi="Times New Roman" w:cs="Times New Roman"/>
          <w:sz w:val="28"/>
          <w:szCs w:val="28"/>
        </w:rPr>
        <w:t>Воспитывать ценностное отношение к своему здоровью и человеческой жизни.</w:t>
      </w:r>
    </w:p>
    <w:p w14:paraId="6BFB38E2" w14:textId="77777777" w:rsidR="009A654C" w:rsidRPr="002173CD" w:rsidRDefault="009A654C" w:rsidP="00131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ющие результаты:</w:t>
      </w:r>
    </w:p>
    <w:p w14:paraId="1FC22D04" w14:textId="77777777" w:rsidR="009A654C" w:rsidRPr="00CA434F" w:rsidRDefault="009A654C" w:rsidP="00131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етей</w:t>
      </w:r>
      <w:r w:rsidRP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45B01E" w14:textId="77777777" w:rsidR="009A654C" w:rsidRPr="00CA434F" w:rsidRDefault="009A654C" w:rsidP="00131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у детей представления о здоровье и способах его сохранения;</w:t>
      </w:r>
    </w:p>
    <w:p w14:paraId="47825B8B" w14:textId="77777777" w:rsidR="009A654C" w:rsidRPr="00CA434F" w:rsidRDefault="009A654C" w:rsidP="00131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запаса </w:t>
      </w:r>
      <w:proofErr w:type="spellStart"/>
      <w:r w:rsidRP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х</w:t>
      </w:r>
      <w:proofErr w:type="spellEnd"/>
      <w:r w:rsidRP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, познавательных и коммуникативных умений дошкольников по теме проекта</w:t>
      </w:r>
      <w:r w:rsidRPr="00CA4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EFECC05" w14:textId="1494F78B" w:rsidR="009A654C" w:rsidRPr="00CA434F" w:rsidRDefault="004C63B4" w:rsidP="00131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654C" w:rsidRP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интереса детей к </w:t>
      </w:r>
      <w:r w:rsidR="009E186B" w:rsidRP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упражнениям и спорту.</w:t>
      </w:r>
    </w:p>
    <w:p w14:paraId="3FE5C491" w14:textId="77777777" w:rsidR="009A654C" w:rsidRPr="00CA434F" w:rsidRDefault="009A654C" w:rsidP="00131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родителей</w:t>
      </w:r>
      <w:r w:rsidRP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B2C61D" w14:textId="77777777" w:rsidR="009A654C" w:rsidRPr="00CA434F" w:rsidRDefault="009A654C" w:rsidP="00131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интересованности родителей в ведении </w:t>
      </w:r>
      <w:r w:rsidRPr="00CA4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го</w:t>
      </w:r>
      <w:r w:rsidRP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а жизни своего и ребёнка</w:t>
      </w:r>
    </w:p>
    <w:p w14:paraId="216745C4" w14:textId="77777777" w:rsidR="009A654C" w:rsidRPr="00CA434F" w:rsidRDefault="009A654C" w:rsidP="00131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одителями физических упражнений, для формирования практических умений в области физического воспитания своего ребенка.</w:t>
      </w:r>
    </w:p>
    <w:p w14:paraId="11A8CA9C" w14:textId="77777777" w:rsidR="009A654C" w:rsidRPr="009A654C" w:rsidRDefault="009A654C" w:rsidP="009A65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A654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Этапы реализации проекта</w:t>
      </w:r>
    </w:p>
    <w:p w14:paraId="137186EF" w14:textId="77777777" w:rsidR="0022277C" w:rsidRDefault="009A654C" w:rsidP="002227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A65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Подготовительный этап.</w:t>
      </w:r>
    </w:p>
    <w:p w14:paraId="2DE47821" w14:textId="1FFFADEE" w:rsidR="004C63B4" w:rsidRPr="00131523" w:rsidRDefault="009A654C" w:rsidP="0024515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</w:t>
      </w:r>
      <w:r w:rsidR="00045C8A"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зация информации по теме</w:t>
      </w:r>
      <w:r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1B0638" w14:textId="2EC059B4" w:rsidR="0022277C" w:rsidRPr="00131523" w:rsidRDefault="009A654C" w:rsidP="0024515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роса среди детей «Что такое здоровье?».</w:t>
      </w:r>
    </w:p>
    <w:p w14:paraId="67CA67C3" w14:textId="243E2ADB" w:rsidR="0022277C" w:rsidRPr="00131523" w:rsidRDefault="009A654C" w:rsidP="0024515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ической литературы по теме.</w:t>
      </w:r>
    </w:p>
    <w:p w14:paraId="5AFB8060" w14:textId="7FFECC93" w:rsidR="0022277C" w:rsidRPr="00131523" w:rsidRDefault="009A654C" w:rsidP="0024515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етодического материала: рассказов, стихов, </w:t>
      </w:r>
      <w:proofErr w:type="gramStart"/>
      <w:r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ок, </w:t>
      </w:r>
      <w:r w:rsidR="004C63B4"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4C63B4"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ов, мультфильмов.</w:t>
      </w:r>
    </w:p>
    <w:p w14:paraId="7D78C939" w14:textId="6CFB2C5E" w:rsidR="0022277C" w:rsidRPr="00131523" w:rsidRDefault="009A654C" w:rsidP="0024515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ллюстраций, сюжетно-ролевых игр, дидактических игр по данной теме.</w:t>
      </w:r>
    </w:p>
    <w:p w14:paraId="1DCC948F" w14:textId="029AC1AE" w:rsidR="0022277C" w:rsidRPr="00131523" w:rsidRDefault="009A654C" w:rsidP="0024515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ор художественной литературы по данной теме.</w:t>
      </w:r>
    </w:p>
    <w:p w14:paraId="4C6BE75F" w14:textId="7AE213D9" w:rsidR="0022277C" w:rsidRPr="00131523" w:rsidRDefault="009A654C" w:rsidP="0024515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инг развития представления о здоровом образе жизни у детей старшего дошкольного возраста на I </w:t>
      </w:r>
      <w:proofErr w:type="gramStart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годие .</w:t>
      </w:r>
      <w:proofErr w:type="gramEnd"/>
    </w:p>
    <w:p w14:paraId="629814E8" w14:textId="4E2055DB" w:rsidR="0022277C" w:rsidRPr="00131523" w:rsidRDefault="009A654C" w:rsidP="0024515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кетирование родителей «Здоровый образ жизни моей семьи».</w:t>
      </w:r>
    </w:p>
    <w:p w14:paraId="7F66E99C" w14:textId="498A8D4C" w:rsidR="00045C8A" w:rsidRPr="00131523" w:rsidRDefault="00045C8A" w:rsidP="0024515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развивающей предметно-пространственной </w:t>
      </w:r>
      <w:proofErr w:type="gramStart"/>
      <w:r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  с</w:t>
      </w:r>
      <w:proofErr w:type="gramEnd"/>
      <w:r w:rsidRPr="0013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ой проекта.</w:t>
      </w:r>
    </w:p>
    <w:p w14:paraId="2A1D0401" w14:textId="77777777" w:rsidR="009A654C" w:rsidRPr="009A654C" w:rsidRDefault="009A654C" w:rsidP="009A65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этап. Основной. </w:t>
      </w:r>
    </w:p>
    <w:p w14:paraId="13B849CD" w14:textId="6248D8E8" w:rsidR="002173CD" w:rsidRDefault="009A654C" w:rsidP="002173C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комплекса мероприятий в соответствии с намеченным планом работ</w:t>
      </w:r>
      <w:r w:rsidR="0021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. </w:t>
      </w:r>
      <w:r w:rsidRPr="009A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над проекто</w:t>
      </w:r>
      <w:r w:rsidR="00217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344"/>
      </w:tblGrid>
      <w:tr w:rsidR="0033403B" w14:paraId="5758F217" w14:textId="77777777" w:rsidTr="003B2BC0">
        <w:tc>
          <w:tcPr>
            <w:tcW w:w="3717" w:type="dxa"/>
          </w:tcPr>
          <w:p w14:paraId="2BA22F57" w14:textId="2F3535C6" w:rsidR="0033403B" w:rsidRDefault="0033403B" w:rsidP="00245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6344" w:type="dxa"/>
          </w:tcPr>
          <w:p w14:paraId="07FEDC60" w14:textId="76040437" w:rsidR="0033403B" w:rsidRDefault="0033403B" w:rsidP="00245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</w:tr>
      <w:tr w:rsidR="0033403B" w14:paraId="713E9B5B" w14:textId="77777777" w:rsidTr="004B6ACF">
        <w:tc>
          <w:tcPr>
            <w:tcW w:w="10061" w:type="dxa"/>
            <w:gridSpan w:val="2"/>
          </w:tcPr>
          <w:p w14:paraId="2AEA1544" w14:textId="6B31F5D7" w:rsidR="0033403B" w:rsidRDefault="0033403B" w:rsidP="00334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33403B" w14:paraId="219E4143" w14:textId="77777777" w:rsidTr="003B2BC0">
        <w:tc>
          <w:tcPr>
            <w:tcW w:w="3717" w:type="dxa"/>
          </w:tcPr>
          <w:p w14:paraId="0F411D83" w14:textId="44FB5759" w:rsidR="0033403B" w:rsidRPr="0033403B" w:rsidRDefault="0033403B" w:rsidP="003340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12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еседы</w:t>
            </w:r>
            <w:proofErr w:type="gramEnd"/>
            <w:r w:rsidRPr="00412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</w:t>
            </w:r>
            <w:r w:rsidRPr="00334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»:</w:t>
            </w:r>
          </w:p>
          <w:p w14:paraId="5015D779" w14:textId="5412C75A" w:rsidR="0033403B" w:rsidRPr="003D02C4" w:rsidRDefault="0033403B" w:rsidP="003340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Что</w:t>
            </w:r>
            <w:r w:rsidR="009C7B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акое здоровье?»</w:t>
            </w:r>
            <w:r w:rsidRPr="003D0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«Таблетки растут на грядке</w:t>
            </w:r>
            <w:proofErr w:type="gramStart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,  «</w:t>
            </w:r>
            <w:proofErr w:type="gramEnd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накомимся со своим организмом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Как уберечься от инфекций», «Травма: как ее избежать?», «О вкусной и здоровой пище»;</w:t>
            </w:r>
          </w:p>
          <w:p w14:paraId="09DAE11B" w14:textId="77777777" w:rsidR="0033403B" w:rsidRDefault="0033403B" w:rsidP="003340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5B3DAD5D" w14:textId="697E3C0E" w:rsidR="0033403B" w:rsidRPr="003D02C4" w:rsidRDefault="0033403B" w:rsidP="0033403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</w:t>
            </w:r>
            <w:r w:rsidR="00B877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обходимости заботиться о своем </w:t>
            </w:r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ье, беречь</w:t>
            </w:r>
            <w:r w:rsidR="00B877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го,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ыми и вести</w:t>
            </w:r>
            <w:r w:rsidR="00B877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доровый образ </w:t>
            </w:r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и.</w:t>
            </w:r>
            <w:r w:rsidR="00B8776C">
              <w:rPr>
                <w:color w:val="000000"/>
                <w:sz w:val="27"/>
                <w:szCs w:val="27"/>
                <w:shd w:val="clear" w:color="auto" w:fill="FFFFFF"/>
              </w:rPr>
              <w:t xml:space="preserve"> З</w:t>
            </w:r>
            <w:r w:rsidR="00B8776C" w:rsidRPr="00B877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епить элементарные знания об органах человеческого тела и их функционировании.</w:t>
            </w:r>
            <w:r w:rsidR="00B877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очнить и закрепить знания детей о происхождении продуктов питания,</w:t>
            </w:r>
          </w:p>
          <w:p w14:paraId="2CFA83C7" w14:textId="5B4CCAC0" w:rsidR="0033403B" w:rsidRPr="009C7BEC" w:rsidRDefault="0033403B" w:rsidP="006C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ользе продуктов питания</w:t>
            </w:r>
            <w:r w:rsidR="006C7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9C7B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8776C" w:rsidRPr="00AC6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ользе витаминов, их влиянии на детский организм.</w:t>
            </w:r>
            <w:r w:rsidR="00B8776C" w:rsidRPr="00AC6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76C" w:rsidRPr="00AC6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8776C">
              <w:t xml:space="preserve"> </w:t>
            </w:r>
            <w:r w:rsidR="00B8776C" w:rsidRPr="006C7B9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ддерживать беседу </w:t>
            </w:r>
            <w:r w:rsidR="006C7B94" w:rsidRPr="006C7B9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 процессе общения со взрослыми и сверстниками объяснительную речь.</w:t>
            </w:r>
          </w:p>
        </w:tc>
      </w:tr>
      <w:tr w:rsidR="0033403B" w14:paraId="3D494632" w14:textId="77777777" w:rsidTr="003B2BC0">
        <w:trPr>
          <w:trHeight w:val="1413"/>
        </w:trPr>
        <w:tc>
          <w:tcPr>
            <w:tcW w:w="3717" w:type="dxa"/>
          </w:tcPr>
          <w:p w14:paraId="46EE16C4" w14:textId="635B752C" w:rsidR="006C7B94" w:rsidRPr="003D02C4" w:rsidRDefault="006C7B94" w:rsidP="006C7B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Ю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тели»: «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 кока-кол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чипсами»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очему нельзя есть снег?», «Фруктовая лаборатория»</w:t>
            </w:r>
          </w:p>
          <w:p w14:paraId="4F3A6442" w14:textId="36EC47D4" w:rsidR="0033403B" w:rsidRDefault="0033403B" w:rsidP="003340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0E25054E" w14:textId="08D7903B" w:rsidR="0033403B" w:rsidRDefault="00131523" w:rsidP="00412A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ть умение о</w:t>
            </w:r>
            <w:r w:rsidR="00D06E42" w:rsidRPr="00D06E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елить, какие продукты наносят вред организму человека, а какие необходимы для его жизнедеятельности</w:t>
            </w:r>
            <w:r w:rsidR="00D06E42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06E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12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ть умение включаться в коллективное исследование,</w:t>
            </w:r>
            <w:r w:rsidR="00D06E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12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суждать его ход, договариваться о совместных продуктивных действиях, выдвигать и доказывать свои предложения, представлять совместные результаты познания. </w:t>
            </w:r>
          </w:p>
        </w:tc>
      </w:tr>
      <w:tr w:rsidR="0033403B" w14:paraId="7E7672B3" w14:textId="77777777" w:rsidTr="003B2BC0">
        <w:tc>
          <w:tcPr>
            <w:tcW w:w="3717" w:type="dxa"/>
          </w:tcPr>
          <w:p w14:paraId="3F16C33B" w14:textId="39E7107B" w:rsidR="0033403B" w:rsidRPr="003B2BC0" w:rsidRDefault="00D06E42" w:rsidP="003B2BC0">
            <w:pPr>
              <w:pStyle w:val="a7"/>
              <w:shd w:val="clear" w:color="auto" w:fill="FFFFFF"/>
              <w:spacing w:line="294" w:lineRule="atLeast"/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 Познавательный час»</w:t>
            </w:r>
            <w:r w:rsidRPr="00D06E42"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мультфильмы,</w:t>
            </w:r>
            <w:r w:rsidR="003B2BC0"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6E42">
              <w:rPr>
                <w:rFonts w:ascii="Calibri" w:eastAsia="Calibri" w:hAnsi="Calibri"/>
                <w:color w:val="000000"/>
                <w:sz w:val="27"/>
                <w:szCs w:val="27"/>
              </w:rPr>
              <w:t>«</w:t>
            </w:r>
            <w:proofErr w:type="spellStart"/>
            <w:r w:rsidRPr="00D06E42">
              <w:rPr>
                <w:rFonts w:eastAsia="Calibri"/>
                <w:color w:val="000000"/>
                <w:sz w:val="28"/>
                <w:szCs w:val="28"/>
              </w:rPr>
              <w:t>Мойдодыр</w:t>
            </w:r>
            <w:proofErr w:type="spellEnd"/>
            <w:r w:rsidRPr="00D06E42">
              <w:rPr>
                <w:rFonts w:eastAsia="Calibri"/>
                <w:color w:val="000000"/>
                <w:sz w:val="28"/>
                <w:szCs w:val="28"/>
              </w:rPr>
              <w:t>», «</w:t>
            </w:r>
            <w:proofErr w:type="spellStart"/>
            <w:r w:rsidRPr="00D06E42">
              <w:rPr>
                <w:rFonts w:eastAsia="Calibri"/>
                <w:color w:val="000000"/>
                <w:sz w:val="28"/>
                <w:szCs w:val="28"/>
              </w:rPr>
              <w:t>Смешарики</w:t>
            </w:r>
            <w:proofErr w:type="spellEnd"/>
            <w:r w:rsidRPr="00D06E42">
              <w:rPr>
                <w:rFonts w:eastAsia="Calibri"/>
                <w:color w:val="000000"/>
                <w:sz w:val="28"/>
                <w:szCs w:val="28"/>
              </w:rPr>
              <w:t xml:space="preserve">» из серии «Азбука здоровья»,  « Ох и Ах», «Митя и </w:t>
            </w:r>
            <w:proofErr w:type="spellStart"/>
            <w:r w:rsidRPr="00D06E42">
              <w:rPr>
                <w:rFonts w:eastAsia="Calibri"/>
                <w:color w:val="000000"/>
                <w:sz w:val="28"/>
                <w:szCs w:val="28"/>
              </w:rPr>
              <w:t>микробус</w:t>
            </w:r>
            <w:proofErr w:type="spellEnd"/>
            <w:r w:rsidRPr="00D06E42">
              <w:rPr>
                <w:rFonts w:eastAsia="Calibri"/>
                <w:color w:val="000000"/>
                <w:sz w:val="28"/>
                <w:szCs w:val="28"/>
              </w:rPr>
              <w:t>» просмотр энциклопедий « Веселые уроки здоровья»,» Это тело человека», « Хочу стать чемпионом»</w:t>
            </w:r>
            <w:r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6344" w:type="dxa"/>
          </w:tcPr>
          <w:p w14:paraId="674C8AD1" w14:textId="766143BF" w:rsidR="0033403B" w:rsidRPr="000B2BC3" w:rsidRDefault="00D06E42" w:rsidP="000B2BC3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06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ировать и развить знания </w:t>
            </w:r>
            <w:r w:rsidRPr="000B2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ей </w:t>
            </w:r>
            <w:r w:rsidRPr="00D06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здоровье и здоровом образе жизни отраженных в мультипликации;</w:t>
            </w:r>
            <w:r w:rsidRPr="000B2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6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авыки самостоятельного анализа и оценки предлагаемой информации</w:t>
            </w:r>
            <w:r w:rsidR="000B2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энциклопедиях.</w:t>
            </w:r>
          </w:p>
        </w:tc>
      </w:tr>
      <w:tr w:rsidR="0033403B" w14:paraId="5DC33443" w14:textId="77777777" w:rsidTr="003B2BC0">
        <w:tc>
          <w:tcPr>
            <w:tcW w:w="3717" w:type="dxa"/>
          </w:tcPr>
          <w:p w14:paraId="211B4A1F" w14:textId="7AA205F2" w:rsidR="0033403B" w:rsidRDefault="000B2BC3" w:rsidP="000B2BC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иторика»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вью 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оя семья выезжала на отдых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твор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и загадо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овиц о здоровье и спорте».</w:t>
            </w:r>
          </w:p>
        </w:tc>
        <w:tc>
          <w:tcPr>
            <w:tcW w:w="6344" w:type="dxa"/>
          </w:tcPr>
          <w:p w14:paraId="2EF73BF0" w14:textId="2E013A47" w:rsidR="0033403B" w:rsidRDefault="000B2BC3" w:rsidP="003340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монологические формы речи, стимулировать речевое творчество детей о здоровье, этику общения в условиях коллективного взаимодействия.</w:t>
            </w:r>
          </w:p>
        </w:tc>
      </w:tr>
      <w:tr w:rsidR="0033403B" w14:paraId="48FAC3E7" w14:textId="77777777" w:rsidTr="003B2BC0">
        <w:tc>
          <w:tcPr>
            <w:tcW w:w="3717" w:type="dxa"/>
          </w:tcPr>
          <w:p w14:paraId="24B8D285" w14:textId="46F8D2E8" w:rsidR="0033403B" w:rsidRDefault="00B967AE" w:rsidP="00B967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7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тение художественной литературы: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 Зайцев «Приятного аппетита», М. Безруких «Разговор о правильном питании», Н. Рыжкова «Как люди речку обидели»; В.П. Катаев «Грибы»; К.И. Чуковский «Айболит», Г. Остер «Про Петьку – микроба».</w:t>
            </w:r>
          </w:p>
        </w:tc>
        <w:tc>
          <w:tcPr>
            <w:tcW w:w="6344" w:type="dxa"/>
          </w:tcPr>
          <w:p w14:paraId="61710C89" w14:textId="305BDA00" w:rsidR="0033403B" w:rsidRPr="00B967AE" w:rsidRDefault="00B967AE" w:rsidP="00B967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ознанное отношение к своему здоровью, </w:t>
            </w:r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начимости гигиены, физическ</w:t>
            </w:r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 упражнений дл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доровья человека на примере героев произведений </w:t>
            </w:r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о</w:t>
            </w:r>
          </w:p>
        </w:tc>
      </w:tr>
      <w:tr w:rsidR="0033403B" w14:paraId="53D320AE" w14:textId="77777777" w:rsidTr="003B2BC0">
        <w:tc>
          <w:tcPr>
            <w:tcW w:w="3717" w:type="dxa"/>
          </w:tcPr>
          <w:p w14:paraId="573A507B" w14:textId="50C4DECE" w:rsidR="00B967AE" w:rsidRDefault="00B967AE" w:rsidP="00F17A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Игров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и</w:t>
            </w:r>
            <w:r w:rsidR="00131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17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Кто я»,  « Что будет если исчезнут микробы», « Как вырасти здоровым?»</w:t>
            </w:r>
            <w:r w:rsidR="00F17A20"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="00F17A20" w:rsidRPr="00F17A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ли кто-то заболел</w:t>
            </w:r>
            <w:r w:rsidR="00F17A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поступим»?</w:t>
            </w:r>
            <w:r w:rsidR="00F17A20" w:rsidRPr="00F17A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344" w:type="dxa"/>
          </w:tcPr>
          <w:p w14:paraId="732E572C" w14:textId="2B856923" w:rsidR="0033403B" w:rsidRPr="00D05A4B" w:rsidRDefault="00F17A20" w:rsidP="00D0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A4B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D05A4B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D05A4B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="00D05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4B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,</w:t>
            </w:r>
            <w:r w:rsidR="00D05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A4B">
              <w:rPr>
                <w:rFonts w:ascii="Times New Roman" w:hAnsi="Times New Roman" w:cs="Times New Roman"/>
                <w:sz w:val="28"/>
                <w:szCs w:val="28"/>
              </w:rPr>
              <w:t>дать информацию о ЗОЖ</w:t>
            </w:r>
            <w:r w:rsidR="00D05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5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A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5A4B">
              <w:rPr>
                <w:rFonts w:ascii="Times New Roman" w:hAnsi="Times New Roman" w:cs="Times New Roman"/>
                <w:sz w:val="28"/>
                <w:szCs w:val="28"/>
              </w:rPr>
              <w:t>азвивать интерес к окружающему ми</w:t>
            </w:r>
            <w:r w:rsidR="00D05A4B" w:rsidRPr="00D05A4B">
              <w:rPr>
                <w:rFonts w:ascii="Times New Roman" w:hAnsi="Times New Roman" w:cs="Times New Roman"/>
                <w:sz w:val="28"/>
                <w:szCs w:val="28"/>
              </w:rPr>
              <w:t xml:space="preserve">ру, выдвигать свои гипотезы и предположения. </w:t>
            </w:r>
            <w:r w:rsidR="00D05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5A4B" w:rsidRPr="00D05A4B">
              <w:rPr>
                <w:rFonts w:ascii="Times New Roman" w:hAnsi="Times New Roman" w:cs="Times New Roman"/>
                <w:sz w:val="28"/>
                <w:szCs w:val="28"/>
              </w:rPr>
              <w:t xml:space="preserve">быгрывать </w:t>
            </w:r>
            <w:r w:rsidR="00D05A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5A4B" w:rsidRPr="00D05A4B">
              <w:rPr>
                <w:rFonts w:ascii="Times New Roman" w:hAnsi="Times New Roman" w:cs="Times New Roman"/>
                <w:sz w:val="28"/>
                <w:szCs w:val="28"/>
              </w:rPr>
              <w:t>аходить правильное решение.</w:t>
            </w:r>
          </w:p>
        </w:tc>
      </w:tr>
      <w:tr w:rsidR="0033403B" w14:paraId="3B395974" w14:textId="77777777" w:rsidTr="003B2BC0">
        <w:tc>
          <w:tcPr>
            <w:tcW w:w="3717" w:type="dxa"/>
          </w:tcPr>
          <w:p w14:paraId="6D54BC1A" w14:textId="0CAB7233" w:rsidR="00D05A4B" w:rsidRPr="003D02C4" w:rsidRDefault="00D05A4B" w:rsidP="00D05A4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южетно – ролевые </w:t>
            </w:r>
            <w:proofErr w:type="gramStart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гры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,</w:t>
            </w:r>
            <w:proofErr w:type="gramEnd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ликлиника», «Скорая помощь», «Фитнес - клуб», «Аптека», «Санатор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Стоматология»</w:t>
            </w:r>
          </w:p>
          <w:p w14:paraId="65998A0D" w14:textId="77777777" w:rsidR="0033403B" w:rsidRDefault="0033403B" w:rsidP="003340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34726E76" w14:textId="75E24563" w:rsidR="00760770" w:rsidRPr="00760770" w:rsidRDefault="00D05A4B" w:rsidP="007607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оддерживать проявления активности, самостоятельности и творчества дет</w:t>
            </w:r>
            <w:r w:rsidR="00760770">
              <w:rPr>
                <w:bCs/>
                <w:sz w:val="28"/>
                <w:szCs w:val="28"/>
              </w:rPr>
              <w:t>ей в разных сюжетных игр:</w:t>
            </w:r>
            <w:r>
              <w:rPr>
                <w:bCs/>
                <w:sz w:val="28"/>
                <w:szCs w:val="28"/>
              </w:rPr>
              <w:t xml:space="preserve"> обогащать игровой опыт</w:t>
            </w:r>
            <w:r w:rsidR="00760770">
              <w:rPr>
                <w:bCs/>
                <w:sz w:val="28"/>
                <w:szCs w:val="28"/>
              </w:rPr>
              <w:t>.</w:t>
            </w:r>
            <w:r w:rsidR="00760770">
              <w:rPr>
                <w:color w:val="000000"/>
              </w:rPr>
              <w:t xml:space="preserve"> </w:t>
            </w:r>
            <w:r w:rsidR="00760770" w:rsidRPr="00760770">
              <w:rPr>
                <w:color w:val="000000"/>
                <w:sz w:val="28"/>
                <w:szCs w:val="28"/>
              </w:rPr>
              <w:t>Р</w:t>
            </w:r>
            <w:r w:rsidR="00760770" w:rsidRPr="00760770">
              <w:rPr>
                <w:sz w:val="28"/>
                <w:szCs w:val="28"/>
              </w:rPr>
              <w:t xml:space="preserve">азвивать </w:t>
            </w:r>
            <w:proofErr w:type="gramStart"/>
            <w:r w:rsidR="00760770" w:rsidRPr="00760770">
              <w:rPr>
                <w:sz w:val="28"/>
                <w:szCs w:val="28"/>
              </w:rPr>
              <w:t xml:space="preserve">умение </w:t>
            </w:r>
            <w:r w:rsidR="00760770" w:rsidRPr="00760770">
              <w:rPr>
                <w:rStyle w:val="c0"/>
                <w:color w:val="000000"/>
                <w:sz w:val="28"/>
                <w:szCs w:val="28"/>
              </w:rPr>
              <w:t xml:space="preserve"> детей</w:t>
            </w:r>
            <w:proofErr w:type="gramEnd"/>
            <w:r w:rsidR="00760770" w:rsidRPr="00760770">
              <w:rPr>
                <w:rStyle w:val="c0"/>
                <w:color w:val="000000"/>
                <w:sz w:val="28"/>
                <w:szCs w:val="28"/>
              </w:rPr>
              <w:t xml:space="preserve"> согласовывать собственный игровой замысел с замыслами сверстников,</w:t>
            </w:r>
          </w:p>
          <w:p w14:paraId="38BFD474" w14:textId="26AE3F72" w:rsidR="00760770" w:rsidRPr="00760770" w:rsidRDefault="00760770" w:rsidP="007607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60770">
              <w:rPr>
                <w:rStyle w:val="c0"/>
                <w:color w:val="000000"/>
                <w:sz w:val="28"/>
                <w:szCs w:val="28"/>
              </w:rPr>
              <w:t>менять роли по ходу игры. Побуждать детей более широко использовать в играх знания    об окружающей жизни; развивать диалогическую речь.</w:t>
            </w:r>
          </w:p>
          <w:p w14:paraId="4E520291" w14:textId="048CDCE8" w:rsidR="0033403B" w:rsidRDefault="00760770" w:rsidP="00760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403B" w:rsidRPr="00484EA1" w14:paraId="0BF4A1C9" w14:textId="77777777" w:rsidTr="003B2BC0">
        <w:trPr>
          <w:trHeight w:val="1597"/>
        </w:trPr>
        <w:tc>
          <w:tcPr>
            <w:tcW w:w="3717" w:type="dxa"/>
          </w:tcPr>
          <w:p w14:paraId="22299CBF" w14:textId="34CB114C" w:rsidR="0033403B" w:rsidRDefault="00484EA1" w:rsidP="002451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дактические  и  интерактивные игры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Азбука здоровья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лечи больной зуб», «Разложи полезные продукты», «Что было бы, если бы…», « Корзина с витамин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к или не так» </w:t>
            </w:r>
          </w:p>
        </w:tc>
        <w:tc>
          <w:tcPr>
            <w:tcW w:w="6344" w:type="dxa"/>
          </w:tcPr>
          <w:p w14:paraId="316F0A8D" w14:textId="28945A5E" w:rsidR="0033403B" w:rsidRPr="00484EA1" w:rsidRDefault="00484EA1" w:rsidP="0048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A1">
              <w:rPr>
                <w:rFonts w:ascii="Times New Roman" w:hAnsi="Times New Roman" w:cs="Times New Roman"/>
                <w:sz w:val="28"/>
                <w:szCs w:val="28"/>
              </w:rPr>
              <w:t>Проявлять инициативность и самостоятельность в 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4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4EA1">
              <w:rPr>
                <w:rFonts w:ascii="Times New Roman" w:hAnsi="Times New Roman" w:cs="Times New Roman"/>
                <w:sz w:val="28"/>
                <w:szCs w:val="28"/>
              </w:rPr>
              <w:t>акреплять у детей знания о ЗОЖ через использование интерактивных форм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403B" w14:paraId="30A089B0" w14:textId="77777777" w:rsidTr="003B2BC0">
        <w:tc>
          <w:tcPr>
            <w:tcW w:w="3717" w:type="dxa"/>
          </w:tcPr>
          <w:p w14:paraId="5C919341" w14:textId="247058B5" w:rsidR="0033403B" w:rsidRDefault="00484EA1" w:rsidP="00C604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вор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кая»</w:t>
            </w:r>
          </w:p>
          <w:p w14:paraId="21BC4B82" w14:textId="6A160869" w:rsidR="00C60441" w:rsidRPr="003D02C4" w:rsidRDefault="00C60441" w:rsidP="00C60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дружу со спортом»,  </w:t>
            </w:r>
          </w:p>
          <w:p w14:paraId="4FA970D9" w14:textId="26E841E1" w:rsidR="00C60441" w:rsidRPr="003D02C4" w:rsidRDefault="00C60441" w:rsidP="00C60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пка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Чемоданчик доктора Айболита».</w:t>
            </w:r>
          </w:p>
          <w:p w14:paraId="325B1EA2" w14:textId="2737F496" w:rsidR="00C60441" w:rsidRPr="003D02C4" w:rsidRDefault="00C60441" w:rsidP="00C60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пликация: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ная корзина для Дяди Фёдор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лективная « Наш режим дня» </w:t>
            </w:r>
          </w:p>
          <w:p w14:paraId="42EF5856" w14:textId="476A851C" w:rsidR="00484EA1" w:rsidRDefault="00C60441" w:rsidP="00B012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труирование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С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зал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131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ыжн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росового материала</w:t>
            </w:r>
          </w:p>
        </w:tc>
        <w:tc>
          <w:tcPr>
            <w:tcW w:w="6344" w:type="dxa"/>
          </w:tcPr>
          <w:p w14:paraId="731CBD8C" w14:textId="30AB96A9" w:rsidR="0033403B" w:rsidRDefault="00B01201" w:rsidP="00B012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ивать проявления самостоятельности, инициативности, индивидуальности, рефлексии, активизировать творческие проявления детей. Совершенствовать компоненты изобразительной деятельности, технические и изобразительно- выразительные умения.</w:t>
            </w:r>
          </w:p>
        </w:tc>
      </w:tr>
      <w:tr w:rsidR="0033403B" w14:paraId="2805126E" w14:textId="77777777" w:rsidTr="003B2BC0">
        <w:tc>
          <w:tcPr>
            <w:tcW w:w="3717" w:type="dxa"/>
          </w:tcPr>
          <w:p w14:paraId="794EAFCF" w14:textId="647EC4EB" w:rsidR="00B01201" w:rsidRPr="003D02C4" w:rsidRDefault="00B01201" w:rsidP="00B0120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нутки здоровья»</w:t>
            </w:r>
          </w:p>
          <w:p w14:paraId="6B1D0A5D" w14:textId="0A71FBF6" w:rsidR="00B01201" w:rsidRPr="003D02C4" w:rsidRDefault="00B01201" w:rsidP="00B0120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ыхательная гимнастика (по методике А. Н. Стрельниковой)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Ладошки», «Погонч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.</w:t>
            </w:r>
          </w:p>
          <w:p w14:paraId="542391E9" w14:textId="77777777" w:rsidR="00B01201" w:rsidRPr="003D02C4" w:rsidRDefault="00B01201" w:rsidP="00B0120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льчиковая гимнастика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Я хочу построить дом», «Наши друзья», и др.</w:t>
            </w:r>
          </w:p>
          <w:p w14:paraId="4B25DA86" w14:textId="77777777" w:rsidR="00B01201" w:rsidRDefault="00B01201" w:rsidP="00B0120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ссаж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амомассаж</w:t>
            </w:r>
          </w:p>
          <w:p w14:paraId="19CEF916" w14:textId="31048E55" w:rsidR="0033403B" w:rsidRDefault="00B01201" w:rsidP="008A7F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ассаж активных точек, ходьба по массажным коврикам, упражнения с массажными мячиками, су – </w:t>
            </w:r>
            <w:proofErr w:type="spellStart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нетрадиционным материалом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6344" w:type="dxa"/>
          </w:tcPr>
          <w:p w14:paraId="27DB9FFB" w14:textId="5B9CFF8C" w:rsidR="00B01201" w:rsidRPr="008A7F3D" w:rsidRDefault="00B01201" w:rsidP="00B01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осознанное отношение к своему здоровью, понимание всех составляющих слагаемых для здоровья 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8A7F3D" w:rsidRPr="008A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Pr="008A7F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A7F3D" w:rsidRPr="008A7F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proofErr w:type="gramEnd"/>
            <w:r w:rsidR="008A7F3D" w:rsidRPr="008A7F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креплять </w:t>
            </w:r>
            <w:r w:rsidRPr="008A7F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хательн</w:t>
            </w:r>
            <w:r w:rsidR="008A7F3D" w:rsidRPr="008A7F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8A7F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парат</w:t>
            </w:r>
            <w:r w:rsidR="008A7F3D" w:rsidRPr="008A7F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 мелкую и крупную мускулатуру рук.</w:t>
            </w:r>
          </w:p>
          <w:p w14:paraId="343673CB" w14:textId="77777777" w:rsidR="0033403B" w:rsidRDefault="0033403B" w:rsidP="003340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3B" w14:paraId="78FE1A58" w14:textId="77777777" w:rsidTr="003B2BC0">
        <w:tc>
          <w:tcPr>
            <w:tcW w:w="3717" w:type="dxa"/>
          </w:tcPr>
          <w:p w14:paraId="65A0DE13" w14:textId="09B17C5E" w:rsidR="0033403B" w:rsidRDefault="008A7F3D" w:rsidP="008A7F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ыше ноги от земли», «Ловля обез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», «Бездомный заяц», у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с </w:t>
            </w:r>
            <w:proofErr w:type="gramStart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ми ,</w:t>
            </w:r>
            <w:proofErr w:type="gramEnd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какал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азанье по гимнастической лестнице.</w:t>
            </w:r>
          </w:p>
        </w:tc>
        <w:tc>
          <w:tcPr>
            <w:tcW w:w="6344" w:type="dxa"/>
          </w:tcPr>
          <w:p w14:paraId="6FA013A6" w14:textId="078F24FB" w:rsidR="008A7F3D" w:rsidRDefault="008A7F3D" w:rsidP="008A7F3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2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ять функциональные возможности организма детей, развивать двигательные навыки.</w:t>
            </w:r>
            <w:r>
              <w:t xml:space="preserve"> </w:t>
            </w:r>
          </w:p>
          <w:p w14:paraId="6B1EAA48" w14:textId="0481FC1C" w:rsidR="008A7F3D" w:rsidRPr="00DB258B" w:rsidRDefault="008A7F3D" w:rsidP="008A7F3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ывать </w:t>
            </w:r>
            <w:r w:rsidRPr="00DB2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ес детей 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B2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м играм</w:t>
            </w:r>
          </w:p>
          <w:p w14:paraId="6774701E" w14:textId="77777777" w:rsidR="0033403B" w:rsidRDefault="0033403B" w:rsidP="003340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3B" w14:paraId="40CE8ED0" w14:textId="77777777" w:rsidTr="003B2BC0">
        <w:trPr>
          <w:trHeight w:val="2445"/>
        </w:trPr>
        <w:tc>
          <w:tcPr>
            <w:tcW w:w="3717" w:type="dxa"/>
          </w:tcPr>
          <w:p w14:paraId="35F5844E" w14:textId="3364B983" w:rsidR="00131523" w:rsidRDefault="008A7F3D" w:rsidP="001315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кешин</w:t>
            </w:r>
            <w:proofErr w:type="spellEnd"/>
            <w:r w:rsidR="00131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и</w:t>
            </w:r>
            <w:r w:rsidR="00131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ья» </w:t>
            </w:r>
          </w:p>
          <w:p w14:paraId="47458DF1" w14:textId="46DA0B6F" w:rsidR="00131523" w:rsidRDefault="00131523" w:rsidP="001315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06C14993" w14:textId="77777777" w:rsidR="008A7F3D" w:rsidRDefault="008A7F3D" w:rsidP="008A7F3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умение ориентироваться на местности по карте – схеме, определять направление маршрута. Закреплять умение взаимодействовать со сверстниками: умение договариваться, слаженно работать в коллективе.</w:t>
            </w:r>
          </w:p>
          <w:p w14:paraId="085BA1E8" w14:textId="77777777" w:rsidR="00766EC5" w:rsidRDefault="008A7F3D" w:rsidP="003340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C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</w:t>
            </w:r>
            <w:r w:rsidRPr="00247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вать интерес к </w:t>
            </w:r>
            <w:proofErr w:type="gramStart"/>
            <w:r w:rsidRPr="00247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ю </w:t>
            </w:r>
            <w:r w:rsidRPr="008C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езных</w:t>
            </w:r>
            <w:proofErr w:type="gramEnd"/>
            <w:r w:rsidRPr="008C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ычек по сохранению своего здоровья</w:t>
            </w:r>
          </w:p>
          <w:p w14:paraId="526326A6" w14:textId="66F92007" w:rsidR="009C7BEC" w:rsidRPr="009C7BEC" w:rsidRDefault="009C7BEC" w:rsidP="0033403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6EC5" w14:paraId="12EEABD2" w14:textId="77777777" w:rsidTr="003B2BC0">
        <w:trPr>
          <w:trHeight w:val="450"/>
        </w:trPr>
        <w:tc>
          <w:tcPr>
            <w:tcW w:w="3717" w:type="dxa"/>
          </w:tcPr>
          <w:p w14:paraId="41118115" w14:textId="38D82CD0" w:rsidR="00766EC5" w:rsidRPr="003D02C4" w:rsidRDefault="00766EC5" w:rsidP="001315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ро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63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ный кадр прогулки</w:t>
            </w:r>
            <w:r w:rsidR="00655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6344" w:type="dxa"/>
          </w:tcPr>
          <w:p w14:paraId="5791E442" w14:textId="6DAD8237" w:rsidR="00766EC5" w:rsidRPr="00B63B76" w:rsidRDefault="00655A88" w:rsidP="0076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B7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находить интересные </w:t>
            </w:r>
            <w:proofErr w:type="gramStart"/>
            <w:r w:rsidRPr="00B63B76">
              <w:rPr>
                <w:rFonts w:ascii="Times New Roman" w:hAnsi="Times New Roman" w:cs="Times New Roman"/>
                <w:sz w:val="28"/>
                <w:szCs w:val="28"/>
              </w:rPr>
              <w:t xml:space="preserve">кадры </w:t>
            </w:r>
            <w:r w:rsidR="00B63B76" w:rsidRPr="00B63B76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</w:t>
            </w:r>
            <w:proofErr w:type="gramEnd"/>
            <w:r w:rsidR="00B63B76" w:rsidRPr="00B63B76">
              <w:rPr>
                <w:rFonts w:ascii="Times New Roman" w:hAnsi="Times New Roman" w:cs="Times New Roman"/>
                <w:sz w:val="28"/>
                <w:szCs w:val="28"/>
              </w:rPr>
              <w:t xml:space="preserve">  и связи </w:t>
            </w:r>
            <w:r w:rsidRPr="00B63B7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с природой</w:t>
            </w:r>
            <w:r w:rsidR="00B63B76" w:rsidRPr="00B63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3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B76" w:rsidRPr="00B63B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3B76">
              <w:rPr>
                <w:rFonts w:ascii="Times New Roman" w:hAnsi="Times New Roman" w:cs="Times New Roman"/>
                <w:sz w:val="28"/>
                <w:szCs w:val="28"/>
              </w:rPr>
              <w:t xml:space="preserve">азвитие творческих способностей </w:t>
            </w:r>
            <w:r w:rsidR="00B63B76" w:rsidRPr="00B63B7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B63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F3D" w14:paraId="0C99AE5F" w14:textId="77777777" w:rsidTr="001B009E">
        <w:tc>
          <w:tcPr>
            <w:tcW w:w="10061" w:type="dxa"/>
            <w:gridSpan w:val="2"/>
          </w:tcPr>
          <w:p w14:paraId="55969331" w14:textId="262E69E1" w:rsidR="008A7F3D" w:rsidRPr="0024515D" w:rsidRDefault="008A7F3D" w:rsidP="008A7F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действия с родителями</w:t>
            </w:r>
          </w:p>
        </w:tc>
      </w:tr>
      <w:tr w:rsidR="0033403B" w14:paraId="500C31AE" w14:textId="77777777" w:rsidTr="003B2BC0">
        <w:tc>
          <w:tcPr>
            <w:tcW w:w="3717" w:type="dxa"/>
          </w:tcPr>
          <w:p w14:paraId="19807C67" w14:textId="77777777" w:rsidR="008A7F3D" w:rsidRPr="00F64809" w:rsidRDefault="008A7F3D" w:rsidP="008A7F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8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пки-передвижки</w:t>
            </w:r>
            <w:r w:rsidRPr="00F6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10 правил здорового образа жизни».</w:t>
            </w:r>
          </w:p>
          <w:p w14:paraId="6E3B5EBC" w14:textId="77777777" w:rsidR="008A7F3D" w:rsidRDefault="008A7F3D" w:rsidP="008A7F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8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уклеты:</w:t>
            </w:r>
            <w:r w:rsidRPr="00F6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Сказка ложь – да в ней намёк»</w:t>
            </w:r>
          </w:p>
          <w:p w14:paraId="713142D2" w14:textId="6C4355B1" w:rsidR="008A7F3D" w:rsidRPr="00F64809" w:rsidRDefault="008A7F3D" w:rsidP="008A7F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ерапевтическое значение </w:t>
            </w:r>
            <w:r w:rsidRPr="00F6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ок), «Комплекс зрительной гимнастики на каждый день», «Профилактика нарушений осанки и плоскостопия».</w:t>
            </w:r>
          </w:p>
          <w:p w14:paraId="48C25433" w14:textId="7CF26F5A" w:rsidR="0024515D" w:rsidRPr="0024515D" w:rsidRDefault="0024515D" w:rsidP="00343B7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proofErr w:type="spellStart"/>
            <w:r w:rsidRPr="0024515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Челлендж</w:t>
            </w:r>
            <w:proofErr w:type="spellEnd"/>
            <w:r w:rsidRPr="0024515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: </w:t>
            </w:r>
          </w:p>
          <w:p w14:paraId="71744F3D" w14:textId="2518F02A" w:rsidR="0024515D" w:rsidRDefault="00343B77" w:rsidP="00343B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A7F3D" w:rsidRPr="00F6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F3D" w:rsidRPr="00F6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ом дружить</w:t>
            </w:r>
          </w:p>
          <w:p w14:paraId="7EC337BE" w14:textId="01032A24" w:rsidR="0033403B" w:rsidRDefault="008A7F3D" w:rsidP="00343B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доровым быть», </w:t>
            </w:r>
          </w:p>
        </w:tc>
        <w:tc>
          <w:tcPr>
            <w:tcW w:w="6344" w:type="dxa"/>
          </w:tcPr>
          <w:p w14:paraId="5AC62E43" w14:textId="2E9CC8E8" w:rsidR="0024515D" w:rsidRPr="00D55875" w:rsidRDefault="0024515D" w:rsidP="002451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ать </w:t>
            </w:r>
            <w:r w:rsidRPr="00D5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в </w:t>
            </w:r>
            <w:r w:rsidRPr="00D5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х</w:t>
            </w:r>
          </w:p>
          <w:p w14:paraId="223E6DEF" w14:textId="1B961BD4" w:rsidR="0033403B" w:rsidRDefault="0024515D" w:rsidP="00245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я и укрепления здоровья </w:t>
            </w:r>
            <w:r w:rsidRPr="00D5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ть родителей формировать здоровый образ жизни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14:paraId="12141B12" w14:textId="355A3495" w:rsidR="009A654C" w:rsidRPr="00F64809" w:rsidRDefault="009A654C" w:rsidP="009C7BE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I Заключительный этап.</w:t>
      </w:r>
    </w:p>
    <w:p w14:paraId="285F48A6" w14:textId="77777777" w:rsidR="009A654C" w:rsidRPr="009C7BEC" w:rsidRDefault="009A654C" w:rsidP="009C7BEC">
      <w:pPr>
        <w:pStyle w:val="a8"/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 по</w:t>
      </w:r>
      <w:proofErr w:type="gramEnd"/>
      <w:r w:rsidRPr="009C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му развитию. </w:t>
      </w:r>
    </w:p>
    <w:p w14:paraId="6A72CA3D" w14:textId="77777777" w:rsidR="009A654C" w:rsidRPr="009C7BEC" w:rsidRDefault="009A654C" w:rsidP="009C7BEC">
      <w:pPr>
        <w:pStyle w:val="a8"/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7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е выставки «Книжки – малышки «Мы здоровье сбережём»»;</w:t>
      </w:r>
    </w:p>
    <w:p w14:paraId="50C5805E" w14:textId="77777777" w:rsidR="009A654C" w:rsidRPr="009C7BEC" w:rsidRDefault="009A654C" w:rsidP="009C7BEC">
      <w:pPr>
        <w:pStyle w:val="a8"/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газеты </w:t>
      </w:r>
      <w:proofErr w:type="gramStart"/>
      <w:r w:rsidRPr="009C7BEC">
        <w:rPr>
          <w:rFonts w:ascii="Times New Roman" w:eastAsia="Times New Roman" w:hAnsi="Times New Roman" w:cs="Times New Roman"/>
          <w:sz w:val="28"/>
          <w:szCs w:val="28"/>
          <w:lang w:eastAsia="ru-RU"/>
        </w:rPr>
        <w:t>« Мы</w:t>
      </w:r>
      <w:proofErr w:type="gramEnd"/>
      <w:r w:rsidRPr="009C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сбережем» : </w:t>
      </w:r>
    </w:p>
    <w:p w14:paraId="43DA79CE" w14:textId="77777777" w:rsidR="009A654C" w:rsidRPr="00F64809" w:rsidRDefault="009A654C" w:rsidP="009A654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648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лученные результаты.</w:t>
      </w:r>
    </w:p>
    <w:p w14:paraId="2F7F9DA4" w14:textId="77777777" w:rsidR="009A654C" w:rsidRPr="00F64809" w:rsidRDefault="009A654C" w:rsidP="009A654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F6480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Дети</w:t>
      </w:r>
    </w:p>
    <w:p w14:paraId="4DCF7332" w14:textId="2C89C821" w:rsidR="009A654C" w:rsidRPr="00131523" w:rsidRDefault="009A654C" w:rsidP="00131523">
      <w:pPr>
        <w:pStyle w:val="a8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вигательный опыт детей богат: </w:t>
      </w:r>
      <w:proofErr w:type="gramStart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ивно .</w:t>
      </w:r>
      <w:proofErr w:type="gramEnd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веренно , </w:t>
      </w:r>
      <w:proofErr w:type="spellStart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плитудно</w:t>
      </w:r>
      <w:proofErr w:type="spellEnd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точно, выполняют физические упражнения .</w:t>
      </w:r>
    </w:p>
    <w:p w14:paraId="2A831E1B" w14:textId="7837D1A5" w:rsidR="009A654C" w:rsidRPr="00131523" w:rsidRDefault="009A654C" w:rsidP="00131523">
      <w:pPr>
        <w:pStyle w:val="a8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ют  о</w:t>
      </w:r>
      <w:proofErr w:type="gramEnd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которых видах спорта.</w:t>
      </w:r>
    </w:p>
    <w:p w14:paraId="0326BC97" w14:textId="429A3583" w:rsidR="009A654C" w:rsidRPr="00131523" w:rsidRDefault="009A654C" w:rsidP="00131523">
      <w:pPr>
        <w:pStyle w:val="a8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ют </w:t>
      </w:r>
      <w:proofErr w:type="gramStart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ие ,</w:t>
      </w:r>
      <w:proofErr w:type="gramEnd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такое здоровье. Понимает, как поддержать, укрепить и сохранить.</w:t>
      </w:r>
    </w:p>
    <w:p w14:paraId="001DAAFA" w14:textId="4B04BDAA" w:rsidR="009A654C" w:rsidRPr="00131523" w:rsidRDefault="009A654C" w:rsidP="00131523">
      <w:pPr>
        <w:pStyle w:val="a8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ладеют </w:t>
      </w:r>
      <w:proofErr w:type="spellStart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оровьесберегающими</w:t>
      </w:r>
      <w:proofErr w:type="spellEnd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мениями: навыками личной гигиены, может определить состояние своего здоровья.</w:t>
      </w:r>
    </w:p>
    <w:p w14:paraId="0D34DC31" w14:textId="77777777" w:rsidR="009A654C" w:rsidRPr="00131523" w:rsidRDefault="009A654C" w:rsidP="00131523">
      <w:pPr>
        <w:pStyle w:val="a8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Родители:</w:t>
      </w:r>
    </w:p>
    <w:p w14:paraId="3FF00416" w14:textId="6DA023E5" w:rsidR="009A654C" w:rsidRPr="00131523" w:rsidRDefault="009A654C" w:rsidP="00131523">
      <w:pPr>
        <w:pStyle w:val="a8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</w:pPr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  <w:t xml:space="preserve">Создана эффективная система сотрудничества педагогов с родителями группы по формированию семейной установки на </w:t>
      </w:r>
      <w:proofErr w:type="spellStart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  <w:t>здоровьесбережение</w:t>
      </w:r>
      <w:proofErr w:type="spellEnd"/>
      <w:r w:rsidRPr="00131523"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  <w:t>.</w:t>
      </w:r>
    </w:p>
    <w:p w14:paraId="4F83CBE8" w14:textId="0E325435" w:rsidR="002173CD" w:rsidRDefault="002173CD" w:rsidP="009A654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</w:pPr>
    </w:p>
    <w:p w14:paraId="3BD52F53" w14:textId="1FCD6F96" w:rsidR="002173CD" w:rsidRDefault="002173CD" w:rsidP="0013152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  <w:t xml:space="preserve">Мониторинг физического развития детей </w:t>
      </w:r>
      <w:r w:rsidR="009C7BEC"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  <w:t>на сент</w:t>
      </w:r>
      <w:r w:rsidR="00655A88"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  <w:t>ябрь</w:t>
      </w:r>
      <w:r w:rsidR="009C7BEC"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  <w:t xml:space="preserve"> 2020</w:t>
      </w:r>
      <w:r w:rsidR="00655A88"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  <w:t>г и январь 2021г</w:t>
      </w:r>
      <w:r w:rsidR="0012713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9FAFA"/>
          <w:lang w:eastAsia="ru-RU"/>
        </w:rPr>
        <w:drawing>
          <wp:inline distT="0" distB="0" distL="0" distR="0" wp14:anchorId="7B670056" wp14:editId="3E31C47A">
            <wp:extent cx="5048250" cy="2381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834FFDD" w14:textId="482B8264" w:rsidR="002173CD" w:rsidRDefault="002173CD" w:rsidP="009A654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  <w:t xml:space="preserve">  </w:t>
      </w:r>
    </w:p>
    <w:p w14:paraId="48361DE1" w14:textId="5F251BA0" w:rsidR="002173CD" w:rsidRDefault="002173CD" w:rsidP="009A654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9FAFA"/>
          <w:lang w:eastAsia="ru-RU"/>
        </w:rPr>
      </w:pPr>
    </w:p>
    <w:p w14:paraId="133937D3" w14:textId="66AA668C" w:rsidR="0014689D" w:rsidRPr="00D95BE0" w:rsidRDefault="0014689D" w:rsidP="00146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3152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523">
        <w:rPr>
          <w:rFonts w:ascii="Times New Roman" w:hAnsi="Times New Roman" w:cs="Times New Roman"/>
          <w:b/>
          <w:sz w:val="28"/>
          <w:szCs w:val="28"/>
        </w:rPr>
        <w:t>на с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D95BE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  <w:r w:rsidRPr="00D95B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1F5DEA" w14:textId="17E22B18" w:rsidR="0014689D" w:rsidRPr="00131523" w:rsidRDefault="0014689D" w:rsidP="00131523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</w:t>
      </w:r>
      <w:r w:rsidR="00B63B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63615652"/>
      <w:r w:rsidRPr="00131523">
        <w:rPr>
          <w:rFonts w:ascii="Times New Roman" w:hAnsi="Times New Roman" w:cs="Times New Roman"/>
          <w:bCs/>
          <w:sz w:val="28"/>
          <w:szCs w:val="28"/>
        </w:rPr>
        <w:t>Не</w:t>
      </w:r>
      <w:proofErr w:type="gramEnd"/>
      <w:r w:rsidRPr="00131523">
        <w:rPr>
          <w:rFonts w:ascii="Times New Roman" w:hAnsi="Times New Roman" w:cs="Times New Roman"/>
          <w:bCs/>
          <w:sz w:val="28"/>
          <w:szCs w:val="28"/>
        </w:rPr>
        <w:t xml:space="preserve"> сформировано 22.5</w:t>
      </w:r>
      <w:r w:rsidRPr="00924556">
        <w:rPr>
          <w:rFonts w:ascii="Times New Roman" w:hAnsi="Times New Roman" w:cs="Times New Roman"/>
          <w:bCs/>
          <w:sz w:val="28"/>
          <w:szCs w:val="28"/>
        </w:rPr>
        <w:t>.%</w:t>
      </w:r>
      <w:r>
        <w:rPr>
          <w:rFonts w:ascii="Times New Roman" w:hAnsi="Times New Roman" w:cs="Times New Roman"/>
          <w:sz w:val="28"/>
          <w:szCs w:val="28"/>
        </w:rPr>
        <w:t xml:space="preserve"> ( 3детей)</w:t>
      </w:r>
      <w:r w:rsidRPr="00D95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двигательной деятельности затрудняются, </w:t>
      </w:r>
      <w:r w:rsidR="00924556">
        <w:rPr>
          <w:rFonts w:ascii="Times New Roman" w:hAnsi="Times New Roman" w:cs="Times New Roman"/>
          <w:sz w:val="28"/>
          <w:szCs w:val="28"/>
        </w:rPr>
        <w:t xml:space="preserve">нарушена координация дви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 проя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а к новым физическим упражнениям</w:t>
      </w:r>
      <w:bookmarkEnd w:id="3"/>
      <w:r w:rsidR="009245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523">
        <w:rPr>
          <w:rFonts w:ascii="Times New Roman" w:hAnsi="Times New Roman" w:cs="Times New Roman"/>
          <w:bCs/>
          <w:sz w:val="28"/>
          <w:szCs w:val="28"/>
        </w:rPr>
        <w:t xml:space="preserve">На стадии </w:t>
      </w:r>
      <w:proofErr w:type="gramStart"/>
      <w:r w:rsidRPr="00131523">
        <w:rPr>
          <w:rFonts w:ascii="Times New Roman" w:hAnsi="Times New Roman" w:cs="Times New Roman"/>
          <w:bCs/>
          <w:sz w:val="28"/>
          <w:szCs w:val="28"/>
        </w:rPr>
        <w:t xml:space="preserve">формирования </w:t>
      </w:r>
      <w:r w:rsidRPr="00131523">
        <w:rPr>
          <w:rStyle w:val="c1"/>
          <w:bCs/>
          <w:sz w:val="28"/>
          <w:szCs w:val="28"/>
        </w:rPr>
        <w:t xml:space="preserve"> </w:t>
      </w:r>
      <w:r w:rsidRPr="00131523">
        <w:rPr>
          <w:rStyle w:val="c1"/>
          <w:rFonts w:ascii="Times New Roman" w:hAnsi="Times New Roman" w:cs="Times New Roman"/>
          <w:bCs/>
          <w:color w:val="000000" w:themeColor="text1"/>
          <w:sz w:val="28"/>
          <w:szCs w:val="28"/>
        </w:rPr>
        <w:t>62.5</w:t>
      </w:r>
      <w:proofErr w:type="gramEnd"/>
      <w:r w:rsidRPr="00131523">
        <w:rPr>
          <w:rStyle w:val="c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.  </w:t>
      </w:r>
      <w:proofErr w:type="gramStart"/>
      <w:r w:rsidRPr="00131523">
        <w:rPr>
          <w:rStyle w:val="c1"/>
          <w:rFonts w:ascii="Times New Roman" w:hAnsi="Times New Roman" w:cs="Times New Roman"/>
          <w:bCs/>
          <w:color w:val="000000" w:themeColor="text1"/>
          <w:sz w:val="28"/>
          <w:szCs w:val="28"/>
        </w:rPr>
        <w:t>( 10</w:t>
      </w:r>
      <w:proofErr w:type="gramEnd"/>
      <w:r w:rsidRPr="00131523">
        <w:rPr>
          <w:rStyle w:val="c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31523">
        <w:rPr>
          <w:rStyle w:val="c1"/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етей)</w:t>
      </w:r>
      <w:r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5C5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ют стойкий интерес к новым и знакомым  физическим упражнениям, избирательность и инициативность при выполнении упражнений. </w:t>
      </w:r>
      <w:r w:rsidR="00B63B7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Развивает самостоятельность в применение культурно – гигиенических навыков, обогащает представление о гигиенической культуре.</w:t>
      </w:r>
      <w:r w:rsidRPr="00D25C5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Но слабо контролируют способы выполнения </w:t>
      </w:r>
      <w:proofErr w:type="gramStart"/>
      <w:r w:rsidRPr="00D25C5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упражнения</w:t>
      </w:r>
      <w:r w:rsidR="00B63B7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5C5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C5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gramEnd"/>
      <w:r w:rsidRPr="00D25C5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ют на качество. Имеет представление о некоторых видах спорта</w:t>
      </w: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31523">
        <w:rPr>
          <w:rStyle w:val="c1"/>
          <w:rFonts w:ascii="Times New Roman" w:hAnsi="Times New Roman" w:cs="Times New Roman"/>
          <w:bCs/>
          <w:color w:val="000000" w:themeColor="text1"/>
          <w:sz w:val="28"/>
          <w:szCs w:val="28"/>
        </w:rPr>
        <w:t>Сформировано 15%. (2 детей)</w:t>
      </w:r>
      <w:r w:rsidRPr="00396472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в двигательной деятельности проявляют хорошую </w:t>
      </w:r>
      <w:proofErr w:type="gramStart"/>
      <w:r w:rsidRPr="00396472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выносливость,  самоконтроль</w:t>
      </w:r>
      <w:proofErr w:type="gramEnd"/>
      <w:r w:rsidRPr="00396472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и самооценку, способны привлечь внимание других детей, организовать подвижную игру.</w:t>
      </w: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казать элементарную помощь самому </w:t>
      </w:r>
      <w:r w:rsidRPr="0013152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себе и другому</w:t>
      </w:r>
      <w:r w:rsidR="0092455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3152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( промыть</w:t>
      </w:r>
      <w:proofErr w:type="gramEnd"/>
      <w:r w:rsidRPr="0013152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рану, обработать ее, приложить холод, обратиться за помощью к взрослым)</w:t>
      </w:r>
    </w:p>
    <w:p w14:paraId="6F629FB0" w14:textId="3278F01B" w:rsidR="0014689D" w:rsidRPr="00CA43C4" w:rsidRDefault="0014689D" w:rsidP="0014689D">
      <w:pPr>
        <w:spacing w:after="0"/>
        <w:jc w:val="both"/>
        <w:rPr>
          <w:rStyle w:val="c1"/>
          <w:bCs/>
          <w:color w:val="000000"/>
          <w:sz w:val="28"/>
          <w:szCs w:val="28"/>
        </w:rPr>
      </w:pPr>
    </w:p>
    <w:p w14:paraId="349FB437" w14:textId="03D6E4D1" w:rsidR="009A654C" w:rsidRPr="009A654C" w:rsidRDefault="00131523" w:rsidP="00D5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2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Style w:val="c1"/>
          <w:bCs/>
          <w:color w:val="000000"/>
          <w:sz w:val="28"/>
          <w:szCs w:val="28"/>
        </w:rPr>
        <w:t xml:space="preserve"> </w:t>
      </w:r>
      <w:r w:rsidR="000D108C" w:rsidRPr="000D108C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на январь</w:t>
      </w:r>
      <w:r w:rsidR="000D108C">
        <w:rPr>
          <w:rStyle w:val="c1"/>
          <w:bCs/>
          <w:color w:val="000000"/>
          <w:sz w:val="28"/>
          <w:szCs w:val="28"/>
        </w:rPr>
        <w:t xml:space="preserve"> 2021</w:t>
      </w:r>
      <w:proofErr w:type="gramStart"/>
      <w:r w:rsidR="000D108C">
        <w:rPr>
          <w:rStyle w:val="c1"/>
          <w:bCs/>
          <w:color w:val="000000"/>
          <w:sz w:val="28"/>
          <w:szCs w:val="28"/>
        </w:rPr>
        <w:t>г :</w:t>
      </w:r>
      <w:proofErr w:type="gramEnd"/>
      <w:r w:rsidR="000D108C">
        <w:rPr>
          <w:rStyle w:val="c1"/>
          <w:bCs/>
          <w:color w:val="000000"/>
          <w:sz w:val="28"/>
          <w:szCs w:val="28"/>
        </w:rPr>
        <w:t xml:space="preserve"> </w:t>
      </w:r>
      <w:r w:rsidR="009A654C" w:rsidRPr="00F6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ониторинга: </w:t>
      </w:r>
      <w:r w:rsidRPr="00131523">
        <w:rPr>
          <w:rFonts w:ascii="Times New Roman" w:hAnsi="Times New Roman" w:cs="Times New Roman"/>
          <w:bCs/>
          <w:sz w:val="28"/>
          <w:szCs w:val="28"/>
        </w:rPr>
        <w:t xml:space="preserve">Не сформировано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47584D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 1 ребенок)</w:t>
      </w:r>
      <w:r w:rsidRPr="00D95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двигательной деятельности затрудняются,</w:t>
      </w:r>
      <w:r w:rsidR="00B63B76">
        <w:rPr>
          <w:rFonts w:ascii="Times New Roman" w:hAnsi="Times New Roman" w:cs="Times New Roman"/>
          <w:sz w:val="28"/>
          <w:szCs w:val="28"/>
        </w:rPr>
        <w:t xml:space="preserve"> из – за </w:t>
      </w:r>
      <w:r w:rsidR="003B5C53">
        <w:rPr>
          <w:rFonts w:ascii="Times New Roman" w:hAnsi="Times New Roman" w:cs="Times New Roman"/>
          <w:sz w:val="28"/>
          <w:szCs w:val="28"/>
        </w:rPr>
        <w:t>ч</w:t>
      </w:r>
      <w:r w:rsidR="00B63B76">
        <w:rPr>
          <w:rFonts w:ascii="Times New Roman" w:hAnsi="Times New Roman" w:cs="Times New Roman"/>
          <w:sz w:val="28"/>
          <w:szCs w:val="28"/>
        </w:rPr>
        <w:t>астых пропусков в детский с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4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тадии </w:t>
      </w:r>
      <w:proofErr w:type="gramStart"/>
      <w:r w:rsidR="009A654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  </w:t>
      </w:r>
      <w:r w:rsidR="000D108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proofErr w:type="gramEnd"/>
      <w:r w:rsidR="009A654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 </w:t>
      </w:r>
      <w:proofErr w:type="gramStart"/>
      <w:r w:rsidR="009A654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r w:rsidR="000D108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proofErr w:type="gramEnd"/>
      <w:r w:rsidR="000D108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</w:t>
      </w:r>
      <w:r w:rsidR="009A654C" w:rsidRPr="00F64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9A654C" w:rsidRPr="00F6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ют стойкий интерес к новым и знакомым  физическим упражнениям, избирательность и инициативность при выполнении упражнений. </w:t>
      </w:r>
      <w:r w:rsidR="009A654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но </w:t>
      </w:r>
      <w:r w:rsidR="000D108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9A654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 </w:t>
      </w:r>
      <w:proofErr w:type="gramStart"/>
      <w:r w:rsidR="009A654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r w:rsidR="000D108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End"/>
      <w:r w:rsidR="009A654C" w:rsidRPr="000D1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)</w:t>
      </w:r>
      <w:r w:rsidR="009A654C" w:rsidRPr="00F6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деятельности проявляют хорошую выносливость,  самоконтроль и самооценку, способны привлечь внимание других детей</w:t>
      </w:r>
      <w:r w:rsidR="009A654C" w:rsidRPr="009A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ть подвижную игру. Может оказать элементарную помощь самому себе и </w:t>
      </w:r>
      <w:proofErr w:type="gramStart"/>
      <w:r w:rsidR="009A654C" w:rsidRPr="009A6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( промыть</w:t>
      </w:r>
      <w:proofErr w:type="gramEnd"/>
      <w:r w:rsidR="009A654C" w:rsidRPr="009A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у, обработать ее, приложить холод, обратиться за помощью к взрослым)</w:t>
      </w:r>
    </w:p>
    <w:p w14:paraId="6DD171A0" w14:textId="77777777" w:rsidR="00805680" w:rsidRDefault="00C411FA" w:rsidP="00D55875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91DADE" wp14:editId="7B864CBD">
                <wp:extent cx="304800" cy="304800"/>
                <wp:effectExtent l="0" t="0" r="0" b="0"/>
                <wp:docPr id="2" name="AutoShape 1" descr="https://fhd.multiurok.ru/4/b/a/4bad3410fdcb8484f5ffa7099dd3cd5d5962a79e/img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6A5034" id="AutoShape 1" o:spid="_x0000_s1026" alt="https://fhd.multiurok.ru/4/b/a/4bad3410fdcb8484f5ffa7099dd3cd5d5962a79e/img1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Eu6VmrzAgAAE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sectPr w:rsidR="00805680" w:rsidSect="002173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725"/>
    <w:multiLevelType w:val="hybridMultilevel"/>
    <w:tmpl w:val="484C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67B"/>
    <w:multiLevelType w:val="multilevel"/>
    <w:tmpl w:val="A29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A3BE5"/>
    <w:multiLevelType w:val="hybridMultilevel"/>
    <w:tmpl w:val="0168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13E6"/>
    <w:multiLevelType w:val="hybridMultilevel"/>
    <w:tmpl w:val="2C22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F3F5F"/>
    <w:multiLevelType w:val="hybridMultilevel"/>
    <w:tmpl w:val="BB18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4C"/>
    <w:rsid w:val="00045C8A"/>
    <w:rsid w:val="000B2BC3"/>
    <w:rsid w:val="000C2461"/>
    <w:rsid w:val="000D108C"/>
    <w:rsid w:val="0012713F"/>
    <w:rsid w:val="00131523"/>
    <w:rsid w:val="0014689D"/>
    <w:rsid w:val="001C2D8A"/>
    <w:rsid w:val="002173CD"/>
    <w:rsid w:val="0022277C"/>
    <w:rsid w:val="0024515D"/>
    <w:rsid w:val="0033403B"/>
    <w:rsid w:val="00343B77"/>
    <w:rsid w:val="003B2BC0"/>
    <w:rsid w:val="003B5C53"/>
    <w:rsid w:val="003D02C4"/>
    <w:rsid w:val="00412A8E"/>
    <w:rsid w:val="004375EE"/>
    <w:rsid w:val="00484EA1"/>
    <w:rsid w:val="004C1510"/>
    <w:rsid w:val="004C63B4"/>
    <w:rsid w:val="004C6437"/>
    <w:rsid w:val="005A6E2F"/>
    <w:rsid w:val="005B4970"/>
    <w:rsid w:val="0061405C"/>
    <w:rsid w:val="00655A88"/>
    <w:rsid w:val="006C7B94"/>
    <w:rsid w:val="00760770"/>
    <w:rsid w:val="00766EC5"/>
    <w:rsid w:val="007F6B85"/>
    <w:rsid w:val="00805680"/>
    <w:rsid w:val="008A7F3D"/>
    <w:rsid w:val="00924556"/>
    <w:rsid w:val="00944013"/>
    <w:rsid w:val="00971F53"/>
    <w:rsid w:val="009A654C"/>
    <w:rsid w:val="009C7BEC"/>
    <w:rsid w:val="009E186B"/>
    <w:rsid w:val="009E2B7C"/>
    <w:rsid w:val="00AC647C"/>
    <w:rsid w:val="00B01201"/>
    <w:rsid w:val="00B63B76"/>
    <w:rsid w:val="00B8776C"/>
    <w:rsid w:val="00B967AE"/>
    <w:rsid w:val="00C411FA"/>
    <w:rsid w:val="00C60441"/>
    <w:rsid w:val="00CA434F"/>
    <w:rsid w:val="00D05A4B"/>
    <w:rsid w:val="00D06E42"/>
    <w:rsid w:val="00D42D7E"/>
    <w:rsid w:val="00D55875"/>
    <w:rsid w:val="00DB258B"/>
    <w:rsid w:val="00E86158"/>
    <w:rsid w:val="00EF58C3"/>
    <w:rsid w:val="00F17A20"/>
    <w:rsid w:val="00F6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597C"/>
  <w15:docId w15:val="{34E0F54A-5766-41CF-9EF9-DC4B4B39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5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401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D06E42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6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0770"/>
  </w:style>
  <w:style w:type="paragraph" w:styleId="a8">
    <w:name w:val="List Paragraph"/>
    <w:basedOn w:val="a"/>
    <w:uiPriority w:val="34"/>
    <w:qFormat/>
    <w:rsid w:val="0024515D"/>
    <w:pPr>
      <w:ind w:left="720"/>
      <w:contextualSpacing/>
    </w:pPr>
  </w:style>
  <w:style w:type="character" w:customStyle="1" w:styleId="c1">
    <w:name w:val="c1"/>
    <w:basedOn w:val="a0"/>
    <w:rsid w:val="0014689D"/>
  </w:style>
  <w:style w:type="paragraph" w:customStyle="1" w:styleId="c3">
    <w:name w:val="c3"/>
    <w:basedOn w:val="a"/>
    <w:rsid w:val="00D4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 2020гг</c:v>
                </c:pt>
                <c:pt idx="1">
                  <c:v>январь 2021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0-4090-90EE-FD09555C46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 2020гг</c:v>
                </c:pt>
                <c:pt idx="1">
                  <c:v>январь 2021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50-4090-90EE-FD09555C46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 2020гг</c:v>
                </c:pt>
                <c:pt idx="1">
                  <c:v>январь 2021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50-4090-90EE-FD09555C4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165232"/>
        <c:axId val="483159328"/>
      </c:barChart>
      <c:catAx>
        <c:axId val="48316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159328"/>
        <c:crosses val="autoZero"/>
        <c:auto val="1"/>
        <c:lblAlgn val="ctr"/>
        <c:lblOffset val="100"/>
        <c:noMultiLvlLbl val="0"/>
      </c:catAx>
      <c:valAx>
        <c:axId val="48315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16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CAF5-D113-4C9E-86D4-E843394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6</cp:revision>
  <dcterms:created xsi:type="dcterms:W3CDTF">2021-02-04T17:37:00Z</dcterms:created>
  <dcterms:modified xsi:type="dcterms:W3CDTF">2023-08-30T16:33:00Z</dcterms:modified>
</cp:coreProperties>
</file>